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5E84B6" w14:textId="4456C990" w:rsidR="003D5488" w:rsidRDefault="009A7E12" w:rsidP="003D5488">
      <w:pPr>
        <w:spacing w:after="0"/>
        <w:jc w:val="center"/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839488" behindDoc="0" locked="0" layoutInCell="1" allowOverlap="1" wp14:anchorId="7DE3082B" wp14:editId="09BD4453">
            <wp:simplePos x="0" y="0"/>
            <wp:positionH relativeFrom="margin">
              <wp:posOffset>136525</wp:posOffset>
            </wp:positionH>
            <wp:positionV relativeFrom="paragraph">
              <wp:posOffset>191135</wp:posOffset>
            </wp:positionV>
            <wp:extent cx="634365" cy="1059180"/>
            <wp:effectExtent l="0" t="0" r="0" b="7620"/>
            <wp:wrapNone/>
            <wp:docPr id="36" name="Obraz 36" descr="Obraz zawierający rysunek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Obraz 36" descr="Obraz zawierający rysunek&#10;&#10;Opis wygenerowany automatyczni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365" cy="1059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E415F">
        <w:rPr>
          <w:b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38464" behindDoc="0" locked="0" layoutInCell="1" allowOverlap="1" wp14:anchorId="3CF2CA71" wp14:editId="39A32F35">
                <wp:simplePos x="0" y="0"/>
                <wp:positionH relativeFrom="column">
                  <wp:posOffset>4769485</wp:posOffset>
                </wp:positionH>
                <wp:positionV relativeFrom="paragraph">
                  <wp:posOffset>-67945</wp:posOffset>
                </wp:positionV>
                <wp:extent cx="1235075" cy="1615440"/>
                <wp:effectExtent l="0" t="0" r="0" b="0"/>
                <wp:wrapNone/>
                <wp:docPr id="37" name="Grupa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235075" cy="1615440"/>
                          <a:chOff x="0" y="0"/>
                          <a:chExt cx="1235075" cy="1615440"/>
                        </a:xfrm>
                      </wpg:grpSpPr>
                      <pic:pic xmlns:pic="http://schemas.openxmlformats.org/drawingml/2006/picture">
                        <pic:nvPicPr>
                          <pic:cNvPr id="31" name="Obraz 3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860" y="0"/>
                            <a:ext cx="1212215" cy="309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2" name="Obraz 32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860" y="441960"/>
                            <a:ext cx="1054100" cy="495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3" name="Obraz 33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990600"/>
                            <a:ext cx="734695" cy="624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8FC1F3" id="Grupa 37" o:spid="_x0000_s1026" style="position:absolute;margin-left:375.55pt;margin-top:-5.35pt;width:97.25pt;height:127.2pt;z-index:251838464" coordsize="12350,1615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31" o:spid="_x0000_s1027" type="#_x0000_t75" style="position:absolute;left:228;width:12122;height:30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">
                  <v:imagedata r:id="rId12" o:title=""/>
                </v:shape>
                <v:shape id="Obraz 32" o:spid="_x0000_s1028" type="#_x0000_t75" style="position:absolute;left:228;top:4419;width:10541;height:49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">
                  <v:imagedata r:id="rId13" o:title=""/>
                </v:shape>
                <v:shape id="Obraz 33" o:spid="_x0000_s1029" type="#_x0000_t75" style="position:absolute;top:9906;width:7346;height:62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">
                  <v:imagedata r:id="rId14" o:title=""/>
                </v:shape>
              </v:group>
            </w:pict>
          </mc:Fallback>
        </mc:AlternateContent>
      </w:r>
      <w:r w:rsidR="00D2060A">
        <w:rPr>
          <w:b/>
          <w:noProof/>
          <w:sz w:val="32"/>
          <w:szCs w:val="32"/>
        </w:rPr>
        <w:drawing>
          <wp:anchor distT="0" distB="0" distL="114300" distR="114300" simplePos="0" relativeHeight="251829248" behindDoc="0" locked="0" layoutInCell="1" allowOverlap="1" wp14:anchorId="494D23EC" wp14:editId="2F67EA87">
            <wp:simplePos x="0" y="0"/>
            <wp:positionH relativeFrom="margin">
              <wp:align>center</wp:align>
            </wp:positionH>
            <wp:positionV relativeFrom="paragraph">
              <wp:posOffset>-98425</wp:posOffset>
            </wp:positionV>
            <wp:extent cx="1508760" cy="1508760"/>
            <wp:effectExtent l="0" t="0" r="0" b="0"/>
            <wp:wrapNone/>
            <wp:docPr id="27" name="Obraz 27" descr="Obraz zawierający jednostka pływając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Obraz 27" descr="Obraz zawierający jednostka pływająca&#10;&#10;Opis wygenerowany automatyczni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8760" cy="1508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161635" w14:textId="77777777" w:rsidR="002B44C4" w:rsidRDefault="002B44C4" w:rsidP="00A3531F">
      <w:pPr>
        <w:spacing w:after="0"/>
        <w:rPr>
          <w:b/>
          <w:sz w:val="32"/>
          <w:szCs w:val="32"/>
        </w:rPr>
      </w:pPr>
    </w:p>
    <w:p w14:paraId="735EABCB" w14:textId="77777777" w:rsidR="002B44C4" w:rsidRDefault="002B44C4" w:rsidP="003D5488">
      <w:pPr>
        <w:spacing w:after="0"/>
        <w:jc w:val="center"/>
        <w:rPr>
          <w:b/>
          <w:sz w:val="32"/>
          <w:szCs w:val="32"/>
        </w:rPr>
      </w:pPr>
    </w:p>
    <w:p w14:paraId="11F181F6" w14:textId="77777777" w:rsidR="002B44C4" w:rsidRDefault="002B44C4" w:rsidP="003D5488">
      <w:pPr>
        <w:spacing w:after="0"/>
        <w:jc w:val="center"/>
        <w:rPr>
          <w:b/>
          <w:sz w:val="32"/>
          <w:szCs w:val="32"/>
        </w:rPr>
      </w:pPr>
    </w:p>
    <w:p w14:paraId="79136D8A" w14:textId="77777777" w:rsidR="002B44C4" w:rsidRDefault="002B44C4" w:rsidP="003D5488">
      <w:pPr>
        <w:spacing w:after="0"/>
        <w:jc w:val="center"/>
        <w:rPr>
          <w:b/>
          <w:sz w:val="32"/>
          <w:szCs w:val="32"/>
        </w:rPr>
      </w:pPr>
    </w:p>
    <w:p w14:paraId="795E49A8" w14:textId="77777777" w:rsidR="002B44C4" w:rsidRDefault="002B44C4" w:rsidP="003D5488">
      <w:pPr>
        <w:spacing w:after="0"/>
        <w:jc w:val="center"/>
        <w:rPr>
          <w:b/>
          <w:sz w:val="32"/>
          <w:szCs w:val="32"/>
        </w:rPr>
      </w:pPr>
    </w:p>
    <w:p w14:paraId="313C9C0E" w14:textId="55CA1E76" w:rsidR="003D5488" w:rsidRDefault="00A3531F" w:rsidP="003D5488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halkos</w:t>
      </w:r>
      <w:r w:rsidR="001E415F">
        <w:rPr>
          <w:b/>
          <w:sz w:val="32"/>
          <w:szCs w:val="32"/>
        </w:rPr>
        <w:t xml:space="preserve"> Omega</w:t>
      </w:r>
      <w:r>
        <w:rPr>
          <w:b/>
          <w:sz w:val="32"/>
          <w:szCs w:val="32"/>
        </w:rPr>
        <w:t xml:space="preserve"> Cup 2020</w:t>
      </w:r>
    </w:p>
    <w:p w14:paraId="7D3B9FD2" w14:textId="77777777" w:rsidR="00A5166D" w:rsidRPr="006D69EB" w:rsidRDefault="00A3531F" w:rsidP="003D5488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Lubiatów</w:t>
      </w:r>
      <w:r w:rsidR="000A47C0">
        <w:rPr>
          <w:b/>
          <w:sz w:val="32"/>
          <w:szCs w:val="32"/>
        </w:rPr>
        <w:t>,</w:t>
      </w:r>
      <w:r w:rsidR="00BE66C6" w:rsidRPr="006D69EB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05-06</w:t>
      </w:r>
      <w:r w:rsidR="00BE66C6" w:rsidRPr="006D69EB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września</w:t>
      </w:r>
      <w:r w:rsidR="00BE66C6" w:rsidRPr="006D69EB">
        <w:rPr>
          <w:b/>
          <w:sz w:val="32"/>
          <w:szCs w:val="32"/>
        </w:rPr>
        <w:t xml:space="preserve"> 2020</w:t>
      </w:r>
      <w:r w:rsidR="00653C34" w:rsidRPr="006D69EB">
        <w:rPr>
          <w:b/>
          <w:sz w:val="32"/>
          <w:szCs w:val="32"/>
        </w:rPr>
        <w:t xml:space="preserve"> r</w:t>
      </w:r>
      <w:r w:rsidR="00E57720">
        <w:rPr>
          <w:b/>
          <w:sz w:val="32"/>
          <w:szCs w:val="32"/>
        </w:rPr>
        <w:t>.</w:t>
      </w:r>
    </w:p>
    <w:p w14:paraId="736F3A37" w14:textId="77777777" w:rsidR="00212AA4" w:rsidRDefault="00A5166D" w:rsidP="00212AA4">
      <w:pPr>
        <w:spacing w:after="0"/>
        <w:rPr>
          <w:b/>
          <w:sz w:val="20"/>
          <w:szCs w:val="20"/>
        </w:rPr>
      </w:pPr>
      <w:r>
        <w:rPr>
          <w:sz w:val="28"/>
          <w:szCs w:val="28"/>
        </w:rPr>
        <w:t xml:space="preserve">                             </w:t>
      </w:r>
      <w:r w:rsidR="006E23F0">
        <w:rPr>
          <w:sz w:val="28"/>
          <w:szCs w:val="28"/>
        </w:rPr>
        <w:t xml:space="preserve">         </w:t>
      </w:r>
    </w:p>
    <w:p w14:paraId="0D1944CC" w14:textId="77777777" w:rsidR="00212AA4" w:rsidRDefault="00212AA4" w:rsidP="00212AA4">
      <w:pPr>
        <w:pStyle w:val="Bezodstpw"/>
        <w:jc w:val="center"/>
        <w:rPr>
          <w:b/>
          <w:sz w:val="32"/>
        </w:rPr>
      </w:pPr>
      <w:r>
        <w:rPr>
          <w:b/>
          <w:sz w:val="32"/>
        </w:rPr>
        <w:t>INSTRUKCJA ŻEGLUGI</w:t>
      </w:r>
    </w:p>
    <w:p w14:paraId="1D71007B" w14:textId="77777777" w:rsidR="00B76D0B" w:rsidRDefault="00212AA4" w:rsidP="00B76D0B">
      <w:pPr>
        <w:pStyle w:val="Bezodstpw"/>
        <w:numPr>
          <w:ilvl w:val="0"/>
          <w:numId w:val="1"/>
        </w:num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PRZEPISY</w:t>
      </w:r>
    </w:p>
    <w:p w14:paraId="132C3545" w14:textId="77777777" w:rsidR="00B76D0B" w:rsidRPr="00452A29" w:rsidRDefault="00212AA4" w:rsidP="00B76D0B">
      <w:pPr>
        <w:pStyle w:val="Bezodstpw"/>
        <w:numPr>
          <w:ilvl w:val="1"/>
          <w:numId w:val="1"/>
        </w:numPr>
        <w:jc w:val="both"/>
        <w:rPr>
          <w:sz w:val="20"/>
          <w:szCs w:val="20"/>
        </w:rPr>
      </w:pPr>
      <w:r w:rsidRPr="00B76D0B">
        <w:rPr>
          <w:sz w:val="20"/>
          <w:szCs w:val="20"/>
        </w:rPr>
        <w:t xml:space="preserve">Regaty będą rozgrywane zgodnie z przepisami zdefiniowanymi w </w:t>
      </w:r>
      <w:r w:rsidRPr="00B76D0B">
        <w:rPr>
          <w:i/>
          <w:sz w:val="20"/>
          <w:szCs w:val="20"/>
        </w:rPr>
        <w:t>Przepisach Regatowych Żeglarstwa World Sailing 2017-2020</w:t>
      </w:r>
      <w:r w:rsidR="00452A29">
        <w:rPr>
          <w:sz w:val="20"/>
          <w:szCs w:val="20"/>
        </w:rPr>
        <w:t xml:space="preserve"> </w:t>
      </w:r>
      <w:r w:rsidR="00452A29" w:rsidRPr="00452A29">
        <w:rPr>
          <w:sz w:val="20"/>
          <w:szCs w:val="20"/>
        </w:rPr>
        <w:t>oraz niniejszą instrukcją żeglugi. W przypadku sprzeczności decydują przepisy zawarte w Instrukcji Żeglugi. Może to zmienić niektóre przepisy.</w:t>
      </w:r>
    </w:p>
    <w:p w14:paraId="22044F97" w14:textId="77777777" w:rsidR="00B76D0B" w:rsidRPr="00B76D0B" w:rsidRDefault="00212AA4" w:rsidP="00B76D0B">
      <w:pPr>
        <w:pStyle w:val="Bezodstpw"/>
        <w:numPr>
          <w:ilvl w:val="1"/>
          <w:numId w:val="1"/>
        </w:numPr>
        <w:jc w:val="both"/>
        <w:rPr>
          <w:b/>
          <w:sz w:val="20"/>
          <w:szCs w:val="20"/>
        </w:rPr>
      </w:pPr>
      <w:r w:rsidRPr="00B76D0B">
        <w:rPr>
          <w:sz w:val="20"/>
          <w:szCs w:val="20"/>
        </w:rPr>
        <w:t>Zgodnie z „Zasadami Organizacji żeglarskich regat sportowych w klasach amatorskich nie objętych system rywalizacji sportowej PZŻ”.</w:t>
      </w:r>
    </w:p>
    <w:p w14:paraId="1A6E1E30" w14:textId="77777777" w:rsidR="00B76D0B" w:rsidRDefault="00B76D0B" w:rsidP="00B76D0B">
      <w:pPr>
        <w:pStyle w:val="Bezodstpw"/>
        <w:ind w:left="792"/>
        <w:jc w:val="both"/>
        <w:rPr>
          <w:b/>
          <w:sz w:val="20"/>
          <w:szCs w:val="20"/>
        </w:rPr>
      </w:pPr>
    </w:p>
    <w:p w14:paraId="0D88D21C" w14:textId="77777777" w:rsidR="00B76D0B" w:rsidRDefault="00212AA4" w:rsidP="00B76D0B">
      <w:pPr>
        <w:pStyle w:val="Bezodstpw"/>
        <w:numPr>
          <w:ilvl w:val="0"/>
          <w:numId w:val="1"/>
        </w:numPr>
        <w:jc w:val="both"/>
        <w:rPr>
          <w:b/>
          <w:sz w:val="20"/>
          <w:szCs w:val="20"/>
        </w:rPr>
      </w:pPr>
      <w:r w:rsidRPr="00B76D0B">
        <w:rPr>
          <w:b/>
          <w:sz w:val="20"/>
          <w:szCs w:val="20"/>
        </w:rPr>
        <w:t>ZMIANY W INSTRUKCJI ŻEGLUGI</w:t>
      </w:r>
    </w:p>
    <w:p w14:paraId="54F13843" w14:textId="77777777" w:rsidR="00452A29" w:rsidRPr="00452A29" w:rsidRDefault="00212AA4" w:rsidP="00452A29">
      <w:pPr>
        <w:spacing w:after="0" w:line="240" w:lineRule="auto"/>
        <w:ind w:left="369"/>
        <w:rPr>
          <w:sz w:val="20"/>
          <w:szCs w:val="20"/>
        </w:rPr>
      </w:pPr>
      <w:r w:rsidRPr="00B76D0B">
        <w:rPr>
          <w:sz w:val="20"/>
          <w:szCs w:val="20"/>
        </w:rPr>
        <w:t xml:space="preserve">Wszelkie </w:t>
      </w:r>
      <w:r w:rsidR="00452A29" w:rsidRPr="00452A29">
        <w:rPr>
          <w:sz w:val="20"/>
          <w:szCs w:val="20"/>
        </w:rPr>
        <w:t>zmiany w instrukcji żeglugi będą wywieszane na tablicy ogłoszeń nie później niż na 1 godzinę przed wyścigiem, którego dotyczą lub będą podawane ustnie przez SG nie później niż 20 min. przed sygnałem ostrzeżenia.</w:t>
      </w:r>
    </w:p>
    <w:p w14:paraId="4508561B" w14:textId="77777777" w:rsidR="00B76D0B" w:rsidRPr="00452A29" w:rsidRDefault="00B76D0B" w:rsidP="00452A29">
      <w:pPr>
        <w:pStyle w:val="Bezodstpw"/>
        <w:jc w:val="both"/>
        <w:rPr>
          <w:color w:val="auto"/>
          <w:sz w:val="20"/>
          <w:szCs w:val="20"/>
        </w:rPr>
      </w:pPr>
    </w:p>
    <w:p w14:paraId="6BDC15A2" w14:textId="77777777" w:rsidR="00B76D0B" w:rsidRDefault="00212AA4" w:rsidP="00212AA4">
      <w:pPr>
        <w:pStyle w:val="Bezodstpw"/>
        <w:numPr>
          <w:ilvl w:val="0"/>
          <w:numId w:val="1"/>
        </w:numPr>
        <w:jc w:val="both"/>
        <w:rPr>
          <w:b/>
          <w:sz w:val="20"/>
          <w:szCs w:val="20"/>
        </w:rPr>
      </w:pPr>
      <w:r w:rsidRPr="00B76D0B">
        <w:rPr>
          <w:b/>
          <w:sz w:val="20"/>
          <w:szCs w:val="20"/>
        </w:rPr>
        <w:t>KOMUNIKATY DLA ZAWODNIKÓW</w:t>
      </w:r>
    </w:p>
    <w:p w14:paraId="7536E128" w14:textId="77777777" w:rsidR="00452A29" w:rsidRPr="00452A29" w:rsidRDefault="00452A29" w:rsidP="00452A29">
      <w:pPr>
        <w:pStyle w:val="Akapitzlist"/>
        <w:spacing w:after="0" w:line="240" w:lineRule="auto"/>
        <w:ind w:left="360"/>
        <w:rPr>
          <w:color w:val="00000A"/>
          <w:sz w:val="20"/>
          <w:szCs w:val="20"/>
        </w:rPr>
      </w:pPr>
      <w:r w:rsidRPr="00452A29">
        <w:rPr>
          <w:color w:val="00000A"/>
          <w:sz w:val="20"/>
          <w:szCs w:val="20"/>
        </w:rPr>
        <w:t xml:space="preserve">Komunikaty dla zawodników będą zamieszczone na oficjalnej tablicy on-line. </w:t>
      </w:r>
    </w:p>
    <w:p w14:paraId="5568BEBB" w14:textId="77777777" w:rsidR="00B76D0B" w:rsidRDefault="00B76D0B" w:rsidP="00452A29">
      <w:pPr>
        <w:pStyle w:val="Bezodstpw"/>
        <w:jc w:val="both"/>
        <w:rPr>
          <w:b/>
          <w:sz w:val="20"/>
          <w:szCs w:val="20"/>
        </w:rPr>
      </w:pPr>
    </w:p>
    <w:p w14:paraId="2E69E7DF" w14:textId="77777777" w:rsidR="00B76D0B" w:rsidRDefault="00212AA4" w:rsidP="00B76D0B">
      <w:pPr>
        <w:pStyle w:val="Bezodstpw"/>
        <w:numPr>
          <w:ilvl w:val="0"/>
          <w:numId w:val="1"/>
        </w:numPr>
        <w:jc w:val="both"/>
        <w:rPr>
          <w:b/>
          <w:sz w:val="20"/>
          <w:szCs w:val="20"/>
        </w:rPr>
      </w:pPr>
      <w:r w:rsidRPr="00B76D0B">
        <w:rPr>
          <w:b/>
          <w:sz w:val="20"/>
          <w:szCs w:val="20"/>
        </w:rPr>
        <w:t>PLAN CZASOWY WYŚCIGÓW</w:t>
      </w:r>
    </w:p>
    <w:p w14:paraId="2FF12AFB" w14:textId="77777777" w:rsidR="00212AA4" w:rsidRPr="00B76D0B" w:rsidRDefault="00212AA4" w:rsidP="00B76D0B">
      <w:pPr>
        <w:pStyle w:val="Bezodstpw"/>
        <w:numPr>
          <w:ilvl w:val="1"/>
          <w:numId w:val="1"/>
        </w:numPr>
        <w:jc w:val="both"/>
        <w:rPr>
          <w:b/>
          <w:sz w:val="20"/>
          <w:szCs w:val="20"/>
        </w:rPr>
      </w:pPr>
      <w:r w:rsidRPr="00B76D0B">
        <w:rPr>
          <w:sz w:val="20"/>
          <w:szCs w:val="20"/>
        </w:rPr>
        <w:t>Zgodnie z tabelą poniżej:</w:t>
      </w:r>
    </w:p>
    <w:p w14:paraId="520AB846" w14:textId="77777777" w:rsidR="00212AA4" w:rsidRDefault="00212AA4" w:rsidP="00212AA4">
      <w:pPr>
        <w:pStyle w:val="Bezodstpw"/>
        <w:ind w:left="284" w:hanging="284"/>
        <w:jc w:val="both"/>
        <w:rPr>
          <w:sz w:val="10"/>
          <w:szCs w:val="20"/>
        </w:rPr>
      </w:pPr>
    </w:p>
    <w:tbl>
      <w:tblPr>
        <w:tblStyle w:val="Tabela-Siatka"/>
        <w:tblW w:w="8203" w:type="dxa"/>
        <w:jc w:val="center"/>
        <w:tblCellMar>
          <w:left w:w="23" w:type="dxa"/>
        </w:tblCellMar>
        <w:tblLook w:val="04A0" w:firstRow="1" w:lastRow="0" w:firstColumn="1" w:lastColumn="0" w:noHBand="0" w:noVBand="1"/>
      </w:tblPr>
      <w:tblGrid>
        <w:gridCol w:w="2238"/>
        <w:gridCol w:w="1989"/>
        <w:gridCol w:w="3976"/>
      </w:tblGrid>
      <w:tr w:rsidR="00212AA4" w14:paraId="5CFE6B47" w14:textId="77777777" w:rsidTr="007232C8">
        <w:trPr>
          <w:trHeight w:val="389"/>
          <w:jc w:val="center"/>
        </w:trPr>
        <w:tc>
          <w:tcPr>
            <w:tcW w:w="2238" w:type="dxa"/>
            <w:tcBorders>
              <w:top w:val="double" w:sz="4" w:space="0" w:color="00000A"/>
              <w:left w:val="double" w:sz="4" w:space="0" w:color="00000A"/>
              <w:bottom w:val="single" w:sz="4" w:space="0" w:color="00000A"/>
            </w:tcBorders>
            <w:shd w:val="clear" w:color="auto" w:fill="BFBFBF" w:themeFill="background1" w:themeFillShade="BF"/>
            <w:vAlign w:val="center"/>
          </w:tcPr>
          <w:p w14:paraId="004C2E26" w14:textId="77777777" w:rsidR="00212AA4" w:rsidRDefault="00212AA4" w:rsidP="007232C8">
            <w:pPr>
              <w:pStyle w:val="Bezodstpw"/>
              <w:ind w:left="284" w:hanging="284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Data</w:t>
            </w:r>
          </w:p>
        </w:tc>
        <w:tc>
          <w:tcPr>
            <w:tcW w:w="1989" w:type="dxa"/>
            <w:tcBorders>
              <w:top w:val="double" w:sz="4" w:space="0" w:color="00000A"/>
              <w:bottom w:val="single" w:sz="4" w:space="0" w:color="00000A"/>
            </w:tcBorders>
            <w:shd w:val="clear" w:color="auto" w:fill="BFBFBF" w:themeFill="background1" w:themeFillShade="BF"/>
            <w:tcMar>
              <w:left w:w="83" w:type="dxa"/>
            </w:tcMar>
            <w:vAlign w:val="center"/>
          </w:tcPr>
          <w:p w14:paraId="05931DAF" w14:textId="77777777" w:rsidR="00212AA4" w:rsidRDefault="00212AA4" w:rsidP="007232C8">
            <w:pPr>
              <w:pStyle w:val="Bezodstpw"/>
              <w:ind w:left="284" w:hanging="284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Dzień tygodnia</w:t>
            </w:r>
          </w:p>
        </w:tc>
        <w:tc>
          <w:tcPr>
            <w:tcW w:w="3976" w:type="dxa"/>
            <w:tcBorders>
              <w:top w:val="double" w:sz="4" w:space="0" w:color="00000A"/>
              <w:left w:val="double" w:sz="4" w:space="0" w:color="00000A"/>
              <w:right w:val="double" w:sz="4" w:space="0" w:color="00000A"/>
            </w:tcBorders>
            <w:shd w:val="clear" w:color="auto" w:fill="BFBFBF" w:themeFill="background1" w:themeFillShade="BF"/>
            <w:tcMar>
              <w:left w:w="33" w:type="dxa"/>
            </w:tcMar>
            <w:vAlign w:val="center"/>
          </w:tcPr>
          <w:p w14:paraId="77E666B0" w14:textId="77777777" w:rsidR="00212AA4" w:rsidRDefault="00E57720" w:rsidP="007232C8">
            <w:pPr>
              <w:pStyle w:val="Bezodstpw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Sygnał ostrzeżenia</w:t>
            </w:r>
            <w:r w:rsidR="00212AA4">
              <w:rPr>
                <w:b/>
                <w:szCs w:val="20"/>
              </w:rPr>
              <w:t xml:space="preserve"> do pierwszego wyścigu planowany jest o godzinie:</w:t>
            </w:r>
          </w:p>
        </w:tc>
      </w:tr>
      <w:tr w:rsidR="00212AA4" w14:paraId="6D2FF8C5" w14:textId="77777777" w:rsidTr="007232C8">
        <w:trPr>
          <w:trHeight w:val="201"/>
          <w:jc w:val="center"/>
        </w:trPr>
        <w:tc>
          <w:tcPr>
            <w:tcW w:w="2238" w:type="dxa"/>
            <w:tcBorders>
              <w:top w:val="single" w:sz="4" w:space="0" w:color="00000A"/>
              <w:left w:val="double" w:sz="4" w:space="0" w:color="00000A"/>
              <w:bottom w:val="nil"/>
              <w:right w:val="single" w:sz="4" w:space="0" w:color="00000A"/>
            </w:tcBorders>
            <w:shd w:val="clear" w:color="auto" w:fill="auto"/>
            <w:vAlign w:val="center"/>
          </w:tcPr>
          <w:p w14:paraId="276667B9" w14:textId="77777777" w:rsidR="00212AA4" w:rsidRDefault="00B76D0B" w:rsidP="007232C8">
            <w:pPr>
              <w:pStyle w:val="Bezodstpw"/>
              <w:ind w:left="284" w:hanging="284"/>
              <w:jc w:val="center"/>
            </w:pPr>
            <w:r>
              <w:rPr>
                <w:szCs w:val="20"/>
              </w:rPr>
              <w:t>0</w:t>
            </w:r>
            <w:r w:rsidR="00212AA4">
              <w:rPr>
                <w:szCs w:val="20"/>
              </w:rPr>
              <w:t>5.0</w:t>
            </w:r>
            <w:r>
              <w:rPr>
                <w:szCs w:val="20"/>
              </w:rPr>
              <w:t>9</w:t>
            </w:r>
            <w:r w:rsidR="00212AA4">
              <w:rPr>
                <w:szCs w:val="20"/>
              </w:rPr>
              <w:t>.2020</w:t>
            </w:r>
          </w:p>
        </w:tc>
        <w:tc>
          <w:tcPr>
            <w:tcW w:w="1989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1EA5F163" w14:textId="77777777" w:rsidR="00212AA4" w:rsidRDefault="00212AA4" w:rsidP="007232C8">
            <w:pPr>
              <w:pStyle w:val="Bezodstpw"/>
              <w:ind w:left="284" w:hanging="284"/>
              <w:jc w:val="center"/>
              <w:rPr>
                <w:szCs w:val="20"/>
              </w:rPr>
            </w:pPr>
            <w:r>
              <w:rPr>
                <w:szCs w:val="20"/>
              </w:rPr>
              <w:t>Sobota</w:t>
            </w:r>
          </w:p>
        </w:tc>
        <w:tc>
          <w:tcPr>
            <w:tcW w:w="3976" w:type="dxa"/>
            <w:tcBorders>
              <w:left w:val="double" w:sz="4" w:space="0" w:color="00000A"/>
              <w:right w:val="doub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14:paraId="5F2A19E3" w14:textId="77777777" w:rsidR="00212AA4" w:rsidRDefault="00212AA4" w:rsidP="0017110F">
            <w:pPr>
              <w:pStyle w:val="Bezodstpw"/>
              <w:ind w:left="284" w:hanging="284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  <w:r w:rsidR="0017110F">
              <w:rPr>
                <w:szCs w:val="20"/>
              </w:rPr>
              <w:t>2</w:t>
            </w:r>
            <w:r>
              <w:rPr>
                <w:szCs w:val="20"/>
              </w:rPr>
              <w:t>:</w:t>
            </w:r>
            <w:r w:rsidR="0017110F">
              <w:rPr>
                <w:szCs w:val="20"/>
              </w:rPr>
              <w:t>00</w:t>
            </w:r>
          </w:p>
        </w:tc>
      </w:tr>
      <w:tr w:rsidR="00212AA4" w14:paraId="4242275B" w14:textId="77777777" w:rsidTr="007232C8">
        <w:trPr>
          <w:trHeight w:val="201"/>
          <w:jc w:val="center"/>
        </w:trPr>
        <w:tc>
          <w:tcPr>
            <w:tcW w:w="2238" w:type="dxa"/>
            <w:tcBorders>
              <w:top w:val="single" w:sz="4" w:space="0" w:color="00000A"/>
              <w:left w:val="doub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4679F91" w14:textId="77777777" w:rsidR="00212AA4" w:rsidRDefault="00B76D0B" w:rsidP="007232C8">
            <w:pPr>
              <w:pStyle w:val="Bezodstpw"/>
              <w:ind w:left="284" w:hanging="284"/>
              <w:jc w:val="center"/>
            </w:pPr>
            <w:r>
              <w:rPr>
                <w:szCs w:val="20"/>
              </w:rPr>
              <w:t>0</w:t>
            </w:r>
            <w:r w:rsidR="00212AA4">
              <w:rPr>
                <w:szCs w:val="20"/>
              </w:rPr>
              <w:t>6.0</w:t>
            </w:r>
            <w:r>
              <w:rPr>
                <w:szCs w:val="20"/>
              </w:rPr>
              <w:t>9</w:t>
            </w:r>
            <w:r w:rsidR="00212AA4">
              <w:rPr>
                <w:szCs w:val="20"/>
              </w:rPr>
              <w:t>.2020</w:t>
            </w:r>
          </w:p>
        </w:tc>
        <w:tc>
          <w:tcPr>
            <w:tcW w:w="1989" w:type="dxa"/>
            <w:tcBorders>
              <w:top w:val="single" w:sz="4" w:space="0" w:color="00000A"/>
              <w:left w:val="sing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76615D35" w14:textId="77777777" w:rsidR="00212AA4" w:rsidRDefault="00212AA4" w:rsidP="007232C8">
            <w:pPr>
              <w:pStyle w:val="Bezodstpw"/>
              <w:ind w:left="284" w:hanging="284"/>
              <w:jc w:val="center"/>
              <w:rPr>
                <w:szCs w:val="20"/>
              </w:rPr>
            </w:pPr>
            <w:r>
              <w:rPr>
                <w:szCs w:val="20"/>
              </w:rPr>
              <w:t>Niedziela</w:t>
            </w:r>
          </w:p>
        </w:tc>
        <w:tc>
          <w:tcPr>
            <w:tcW w:w="3976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14:paraId="1041AACD" w14:textId="77777777" w:rsidR="00212AA4" w:rsidRDefault="0017110F" w:rsidP="0017110F">
            <w:pPr>
              <w:pStyle w:val="Bezodstpw"/>
              <w:ind w:left="284" w:hanging="284"/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  <w:r w:rsidR="00212AA4">
              <w:rPr>
                <w:szCs w:val="20"/>
              </w:rPr>
              <w:t>:</w:t>
            </w:r>
            <w:r>
              <w:rPr>
                <w:szCs w:val="20"/>
              </w:rPr>
              <w:t>30</w:t>
            </w:r>
          </w:p>
        </w:tc>
      </w:tr>
    </w:tbl>
    <w:p w14:paraId="7EECA054" w14:textId="77777777" w:rsidR="00B76D0B" w:rsidRDefault="00212AA4" w:rsidP="00B76D0B">
      <w:pPr>
        <w:pStyle w:val="Tekstpodstawowy"/>
        <w:numPr>
          <w:ilvl w:val="1"/>
          <w:numId w:val="1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Planowane jest rozegranie 9 wyścigów.</w:t>
      </w:r>
    </w:p>
    <w:p w14:paraId="56CFA14A" w14:textId="77777777" w:rsidR="00B76D0B" w:rsidRDefault="00212AA4" w:rsidP="00B76D0B">
      <w:pPr>
        <w:pStyle w:val="Tekstpodstawowy"/>
        <w:numPr>
          <w:ilvl w:val="1"/>
          <w:numId w:val="1"/>
        </w:numPr>
        <w:spacing w:after="0"/>
        <w:jc w:val="both"/>
        <w:rPr>
          <w:sz w:val="20"/>
          <w:szCs w:val="20"/>
        </w:rPr>
      </w:pPr>
      <w:r w:rsidRPr="00B76D0B">
        <w:rPr>
          <w:sz w:val="20"/>
          <w:szCs w:val="20"/>
        </w:rPr>
        <w:t>Ostatniego dnia, na który zaplanowano wyścigi, żaden sygnał ostrzeżenia nie zostanie podany później niż o godzinie</w:t>
      </w:r>
      <w:r w:rsidR="00655440" w:rsidRPr="00B76D0B">
        <w:rPr>
          <w:sz w:val="20"/>
          <w:szCs w:val="20"/>
        </w:rPr>
        <w:t xml:space="preserve"> </w:t>
      </w:r>
      <w:r w:rsidRPr="00B76D0B">
        <w:rPr>
          <w:sz w:val="20"/>
          <w:szCs w:val="20"/>
        </w:rPr>
        <w:t>1</w:t>
      </w:r>
      <w:r w:rsidR="00452A29">
        <w:rPr>
          <w:sz w:val="20"/>
          <w:szCs w:val="20"/>
        </w:rPr>
        <w:t>3</w:t>
      </w:r>
      <w:r w:rsidRPr="00B76D0B">
        <w:rPr>
          <w:sz w:val="20"/>
          <w:szCs w:val="20"/>
        </w:rPr>
        <w:t>:</w:t>
      </w:r>
      <w:r w:rsidR="00452A29">
        <w:rPr>
          <w:sz w:val="20"/>
          <w:szCs w:val="20"/>
        </w:rPr>
        <w:t>55</w:t>
      </w:r>
      <w:r w:rsidRPr="00B76D0B">
        <w:rPr>
          <w:sz w:val="20"/>
          <w:szCs w:val="20"/>
        </w:rPr>
        <w:t>.</w:t>
      </w:r>
    </w:p>
    <w:p w14:paraId="766B6793" w14:textId="77777777" w:rsidR="00B76D0B" w:rsidRDefault="00B76D0B" w:rsidP="00B76D0B">
      <w:pPr>
        <w:pStyle w:val="Tekstpodstawowy"/>
        <w:spacing w:after="0"/>
        <w:ind w:left="792"/>
        <w:jc w:val="both"/>
        <w:rPr>
          <w:sz w:val="20"/>
          <w:szCs w:val="20"/>
        </w:rPr>
      </w:pPr>
    </w:p>
    <w:p w14:paraId="11716E7D" w14:textId="77777777" w:rsidR="00B76D0B" w:rsidRDefault="00212AA4" w:rsidP="00B76D0B">
      <w:pPr>
        <w:pStyle w:val="Tekstpodstawowy"/>
        <w:numPr>
          <w:ilvl w:val="0"/>
          <w:numId w:val="1"/>
        </w:numPr>
        <w:spacing w:after="0"/>
        <w:jc w:val="both"/>
        <w:rPr>
          <w:sz w:val="20"/>
          <w:szCs w:val="20"/>
        </w:rPr>
      </w:pPr>
      <w:r w:rsidRPr="00B76D0B">
        <w:rPr>
          <w:b/>
          <w:sz w:val="20"/>
          <w:szCs w:val="20"/>
        </w:rPr>
        <w:t>FLAGI KLASY</w:t>
      </w:r>
    </w:p>
    <w:p w14:paraId="47A85D18" w14:textId="77777777" w:rsidR="00B76D0B" w:rsidRDefault="00212AA4" w:rsidP="00B76D0B">
      <w:pPr>
        <w:pStyle w:val="Tekstpodstawowy"/>
        <w:numPr>
          <w:ilvl w:val="1"/>
          <w:numId w:val="1"/>
        </w:numPr>
        <w:spacing w:after="0"/>
        <w:jc w:val="both"/>
        <w:rPr>
          <w:sz w:val="20"/>
          <w:szCs w:val="20"/>
        </w:rPr>
      </w:pPr>
      <w:r w:rsidRPr="00B76D0B">
        <w:rPr>
          <w:rFonts w:cs="Arial"/>
          <w:sz w:val="20"/>
          <w:szCs w:val="20"/>
        </w:rPr>
        <w:t xml:space="preserve">Flagą ostrzeżenia dla klasy Omega sport będzie flaga </w:t>
      </w:r>
      <w:r w:rsidR="00F87587" w:rsidRPr="00B76D0B">
        <w:rPr>
          <w:rFonts w:cs="Arial"/>
          <w:sz w:val="20"/>
          <w:szCs w:val="20"/>
        </w:rPr>
        <w:t>„</w:t>
      </w:r>
      <w:r w:rsidR="00452A29" w:rsidRPr="00452A29">
        <w:rPr>
          <w:rFonts w:cs="Arial"/>
          <w:sz w:val="20"/>
          <w:szCs w:val="20"/>
        </w:rPr>
        <w:t>Ω</w:t>
      </w:r>
      <w:r w:rsidR="00F87587" w:rsidRPr="00B76D0B">
        <w:rPr>
          <w:rFonts w:cs="Arial"/>
          <w:sz w:val="20"/>
          <w:szCs w:val="20"/>
        </w:rPr>
        <w:t>”</w:t>
      </w:r>
      <w:r w:rsidR="00E57720" w:rsidRPr="00B76D0B">
        <w:rPr>
          <w:rFonts w:cs="Arial"/>
          <w:sz w:val="20"/>
          <w:szCs w:val="20"/>
        </w:rPr>
        <w:t>.</w:t>
      </w:r>
    </w:p>
    <w:p w14:paraId="21083797" w14:textId="77777777" w:rsidR="00B76D0B" w:rsidRPr="00B76D0B" w:rsidRDefault="00212AA4" w:rsidP="00B76D0B">
      <w:pPr>
        <w:pStyle w:val="Tekstpodstawowy"/>
        <w:numPr>
          <w:ilvl w:val="1"/>
          <w:numId w:val="1"/>
        </w:numPr>
        <w:spacing w:after="0"/>
        <w:jc w:val="both"/>
        <w:rPr>
          <w:sz w:val="20"/>
          <w:szCs w:val="20"/>
        </w:rPr>
      </w:pPr>
      <w:r w:rsidRPr="00B76D0B">
        <w:rPr>
          <w:rFonts w:cs="Arial"/>
          <w:sz w:val="20"/>
          <w:szCs w:val="20"/>
        </w:rPr>
        <w:t>Flagą ostrzeżenia dla klasy Omega standard będzie flaga</w:t>
      </w:r>
      <w:r w:rsidR="00F87587" w:rsidRPr="00B76D0B">
        <w:rPr>
          <w:rFonts w:cs="Arial"/>
          <w:sz w:val="20"/>
          <w:szCs w:val="20"/>
        </w:rPr>
        <w:t xml:space="preserve"> „</w:t>
      </w:r>
      <w:r w:rsidR="00452A29">
        <w:rPr>
          <w:rFonts w:cs="Arial"/>
          <w:sz w:val="20"/>
          <w:szCs w:val="20"/>
        </w:rPr>
        <w:t>D</w:t>
      </w:r>
      <w:r w:rsidR="00F87587" w:rsidRPr="00B76D0B">
        <w:rPr>
          <w:rFonts w:cs="Arial"/>
          <w:sz w:val="20"/>
          <w:szCs w:val="20"/>
        </w:rPr>
        <w:t>"</w:t>
      </w:r>
      <w:r w:rsidR="00E57720" w:rsidRPr="00B76D0B">
        <w:rPr>
          <w:rFonts w:cs="Arial"/>
          <w:sz w:val="20"/>
          <w:szCs w:val="20"/>
        </w:rPr>
        <w:t>.</w:t>
      </w:r>
    </w:p>
    <w:p w14:paraId="53495579" w14:textId="77777777" w:rsidR="00B76D0B" w:rsidRPr="00B76D0B" w:rsidRDefault="00B76D0B" w:rsidP="00B76D0B">
      <w:pPr>
        <w:pStyle w:val="Tekstpodstawowy"/>
        <w:spacing w:after="0"/>
        <w:ind w:left="792"/>
        <w:jc w:val="both"/>
        <w:rPr>
          <w:sz w:val="20"/>
          <w:szCs w:val="20"/>
        </w:rPr>
      </w:pPr>
    </w:p>
    <w:p w14:paraId="3F60F6F2" w14:textId="77777777" w:rsidR="00B76D0B" w:rsidRPr="00B76D0B" w:rsidRDefault="00212AA4" w:rsidP="00B76D0B">
      <w:pPr>
        <w:pStyle w:val="Tekstpodstawowy"/>
        <w:numPr>
          <w:ilvl w:val="0"/>
          <w:numId w:val="1"/>
        </w:numPr>
        <w:spacing w:after="0"/>
        <w:jc w:val="both"/>
        <w:rPr>
          <w:sz w:val="20"/>
          <w:szCs w:val="20"/>
        </w:rPr>
      </w:pPr>
      <w:r w:rsidRPr="00B76D0B">
        <w:rPr>
          <w:b/>
          <w:sz w:val="20"/>
          <w:szCs w:val="20"/>
        </w:rPr>
        <w:t>AKWENY REGATOWE</w:t>
      </w:r>
    </w:p>
    <w:p w14:paraId="05EE82A6" w14:textId="77777777" w:rsidR="00B76D0B" w:rsidRDefault="00212AA4" w:rsidP="00B76D0B">
      <w:pPr>
        <w:pStyle w:val="Tekstpodstawowy"/>
        <w:spacing w:after="0"/>
        <w:ind w:left="360"/>
        <w:jc w:val="both"/>
        <w:rPr>
          <w:sz w:val="20"/>
          <w:szCs w:val="20"/>
        </w:rPr>
      </w:pPr>
      <w:r w:rsidRPr="00B76D0B">
        <w:rPr>
          <w:sz w:val="20"/>
          <w:szCs w:val="20"/>
        </w:rPr>
        <w:t xml:space="preserve">Wyścigi będą rozgrywane na </w:t>
      </w:r>
      <w:r w:rsidR="00FF5C18" w:rsidRPr="00B76D0B">
        <w:rPr>
          <w:sz w:val="20"/>
          <w:szCs w:val="20"/>
        </w:rPr>
        <w:t>Jeziorze Sławskim</w:t>
      </w:r>
      <w:r w:rsidRPr="00B76D0B">
        <w:rPr>
          <w:sz w:val="20"/>
          <w:szCs w:val="20"/>
        </w:rPr>
        <w:t>.</w:t>
      </w:r>
    </w:p>
    <w:p w14:paraId="2A16E0E4" w14:textId="77777777" w:rsidR="00452A29" w:rsidRDefault="00452A29" w:rsidP="00B76D0B">
      <w:pPr>
        <w:pStyle w:val="Tekstpodstawowy"/>
        <w:spacing w:after="0"/>
        <w:ind w:left="360"/>
        <w:jc w:val="both"/>
        <w:rPr>
          <w:sz w:val="20"/>
          <w:szCs w:val="20"/>
        </w:rPr>
      </w:pPr>
    </w:p>
    <w:p w14:paraId="4ABE425A" w14:textId="77777777" w:rsidR="00B76D0B" w:rsidRPr="00B76D0B" w:rsidRDefault="00212AA4" w:rsidP="00B76D0B">
      <w:pPr>
        <w:pStyle w:val="Tekstpodstawowy"/>
        <w:numPr>
          <w:ilvl w:val="0"/>
          <w:numId w:val="1"/>
        </w:numPr>
        <w:spacing w:after="0"/>
        <w:jc w:val="both"/>
        <w:rPr>
          <w:sz w:val="20"/>
          <w:szCs w:val="20"/>
        </w:rPr>
      </w:pPr>
      <w:r>
        <w:rPr>
          <w:b/>
          <w:sz w:val="20"/>
          <w:szCs w:val="20"/>
        </w:rPr>
        <w:t>TRASY</w:t>
      </w:r>
    </w:p>
    <w:p w14:paraId="00044107" w14:textId="77777777" w:rsidR="00B76D0B" w:rsidRDefault="00212AA4" w:rsidP="00B76D0B">
      <w:pPr>
        <w:pStyle w:val="Tekstpodstawowy"/>
        <w:spacing w:after="0"/>
        <w:ind w:left="360"/>
        <w:jc w:val="both"/>
        <w:rPr>
          <w:sz w:val="20"/>
          <w:szCs w:val="20"/>
        </w:rPr>
      </w:pPr>
      <w:r w:rsidRPr="00B76D0B">
        <w:rPr>
          <w:sz w:val="20"/>
          <w:szCs w:val="20"/>
        </w:rPr>
        <w:t>Rysunek w „Załączniku nr 1” przedstawia trasę, kolejność okrążania znaków oraz stronę, po której każdy znak ma być pozostawiony.</w:t>
      </w:r>
    </w:p>
    <w:p w14:paraId="3E3F6436" w14:textId="77777777" w:rsidR="00B76D0B" w:rsidRDefault="00B76D0B" w:rsidP="00B76D0B">
      <w:pPr>
        <w:pStyle w:val="Tekstpodstawowy"/>
        <w:spacing w:after="0"/>
        <w:ind w:left="360"/>
        <w:jc w:val="both"/>
        <w:rPr>
          <w:sz w:val="20"/>
          <w:szCs w:val="20"/>
        </w:rPr>
      </w:pPr>
    </w:p>
    <w:p w14:paraId="20F44E14" w14:textId="77777777" w:rsidR="00452A29" w:rsidRDefault="00452A29" w:rsidP="00B76D0B">
      <w:pPr>
        <w:pStyle w:val="Tekstpodstawowy"/>
        <w:spacing w:after="0"/>
        <w:ind w:left="360"/>
        <w:jc w:val="both"/>
        <w:rPr>
          <w:sz w:val="20"/>
          <w:szCs w:val="20"/>
        </w:rPr>
      </w:pPr>
    </w:p>
    <w:p w14:paraId="57640A2A" w14:textId="77777777" w:rsidR="00B76D0B" w:rsidRPr="00B76D0B" w:rsidRDefault="00212AA4" w:rsidP="00B76D0B">
      <w:pPr>
        <w:pStyle w:val="Tekstpodstawowy"/>
        <w:numPr>
          <w:ilvl w:val="0"/>
          <w:numId w:val="1"/>
        </w:numPr>
        <w:spacing w:after="0"/>
        <w:jc w:val="both"/>
        <w:rPr>
          <w:sz w:val="20"/>
          <w:szCs w:val="20"/>
        </w:rPr>
      </w:pPr>
      <w:r>
        <w:rPr>
          <w:b/>
          <w:sz w:val="20"/>
          <w:szCs w:val="20"/>
        </w:rPr>
        <w:lastRenderedPageBreak/>
        <w:t>ZNAKI</w:t>
      </w:r>
    </w:p>
    <w:p w14:paraId="33E6D03D" w14:textId="77777777" w:rsidR="00B76D0B" w:rsidRDefault="00212AA4" w:rsidP="00B76D0B">
      <w:pPr>
        <w:pStyle w:val="Tekstpodstawowy"/>
        <w:numPr>
          <w:ilvl w:val="1"/>
          <w:numId w:val="1"/>
        </w:numPr>
        <w:spacing w:after="0"/>
        <w:jc w:val="both"/>
        <w:rPr>
          <w:sz w:val="20"/>
          <w:szCs w:val="20"/>
        </w:rPr>
      </w:pPr>
      <w:r w:rsidRPr="00B76D0B">
        <w:rPr>
          <w:sz w:val="20"/>
          <w:szCs w:val="20"/>
        </w:rPr>
        <w:t xml:space="preserve">Znakami trasy będą boje pneumatyczne w kształcie </w:t>
      </w:r>
      <w:r w:rsidR="00C034B8" w:rsidRPr="00B76D0B">
        <w:rPr>
          <w:sz w:val="20"/>
          <w:szCs w:val="20"/>
        </w:rPr>
        <w:t>walca</w:t>
      </w:r>
      <w:r w:rsidRPr="00B76D0B">
        <w:rPr>
          <w:sz w:val="20"/>
          <w:szCs w:val="20"/>
        </w:rPr>
        <w:t xml:space="preserve"> koloru białego.</w:t>
      </w:r>
    </w:p>
    <w:p w14:paraId="38CF8BFA" w14:textId="6D5E5DBC" w:rsidR="004D1FFB" w:rsidRDefault="00212AA4" w:rsidP="00212AA4">
      <w:pPr>
        <w:pStyle w:val="Tekstpodstawowy"/>
        <w:numPr>
          <w:ilvl w:val="1"/>
          <w:numId w:val="1"/>
        </w:numPr>
        <w:spacing w:after="0"/>
        <w:jc w:val="both"/>
        <w:rPr>
          <w:sz w:val="20"/>
          <w:szCs w:val="20"/>
        </w:rPr>
      </w:pPr>
      <w:r w:rsidRPr="00B76D0B">
        <w:rPr>
          <w:sz w:val="20"/>
          <w:szCs w:val="20"/>
        </w:rPr>
        <w:t xml:space="preserve">Znakami </w:t>
      </w:r>
      <w:r w:rsidR="00B76D0B">
        <w:rPr>
          <w:sz w:val="20"/>
          <w:szCs w:val="20"/>
        </w:rPr>
        <w:t>startu</w:t>
      </w:r>
      <w:r w:rsidRPr="00B76D0B">
        <w:rPr>
          <w:sz w:val="20"/>
          <w:szCs w:val="20"/>
        </w:rPr>
        <w:t xml:space="preserve"> i </w:t>
      </w:r>
      <w:r w:rsidR="00B76D0B">
        <w:rPr>
          <w:sz w:val="20"/>
          <w:szCs w:val="20"/>
        </w:rPr>
        <w:t>mety</w:t>
      </w:r>
      <w:r w:rsidRPr="00B76D0B">
        <w:rPr>
          <w:sz w:val="20"/>
          <w:szCs w:val="20"/>
        </w:rPr>
        <w:t xml:space="preserve"> będzie statek komisji regatowej na prawym końcu i </w:t>
      </w:r>
      <w:r w:rsidR="00A9024A">
        <w:rPr>
          <w:sz w:val="20"/>
          <w:szCs w:val="20"/>
        </w:rPr>
        <w:t>boja w kształcie walca koloru pomarańczowego</w:t>
      </w:r>
      <w:r w:rsidRPr="00B76D0B">
        <w:rPr>
          <w:sz w:val="20"/>
          <w:szCs w:val="20"/>
        </w:rPr>
        <w:t xml:space="preserve"> na lewym końcu.</w:t>
      </w:r>
    </w:p>
    <w:p w14:paraId="0D39CB2B" w14:textId="77777777" w:rsidR="004D1FFB" w:rsidRDefault="004D1FFB" w:rsidP="004D1FFB">
      <w:pPr>
        <w:pStyle w:val="Tekstpodstawowy"/>
        <w:spacing w:after="0"/>
        <w:ind w:left="792"/>
        <w:jc w:val="both"/>
        <w:rPr>
          <w:sz w:val="20"/>
          <w:szCs w:val="20"/>
        </w:rPr>
      </w:pPr>
    </w:p>
    <w:p w14:paraId="7D33DFD3" w14:textId="77777777" w:rsidR="004D1FFB" w:rsidRPr="004D1FFB" w:rsidRDefault="00212AA4" w:rsidP="004D1FFB">
      <w:pPr>
        <w:pStyle w:val="Tekstpodstawowy"/>
        <w:numPr>
          <w:ilvl w:val="0"/>
          <w:numId w:val="1"/>
        </w:numPr>
        <w:spacing w:after="0"/>
        <w:jc w:val="both"/>
        <w:rPr>
          <w:sz w:val="20"/>
          <w:szCs w:val="20"/>
        </w:rPr>
      </w:pPr>
      <w:r w:rsidRPr="004D1FFB">
        <w:rPr>
          <w:b/>
          <w:sz w:val="20"/>
          <w:szCs w:val="20"/>
        </w:rPr>
        <w:t>START</w:t>
      </w:r>
    </w:p>
    <w:p w14:paraId="4A1E8C20" w14:textId="77777777" w:rsidR="004D1FFB" w:rsidRDefault="00212AA4" w:rsidP="00022735">
      <w:pPr>
        <w:pStyle w:val="Tekstpodstawowy"/>
        <w:numPr>
          <w:ilvl w:val="1"/>
          <w:numId w:val="1"/>
        </w:numPr>
        <w:spacing w:after="0"/>
        <w:jc w:val="both"/>
        <w:rPr>
          <w:sz w:val="20"/>
          <w:szCs w:val="20"/>
        </w:rPr>
      </w:pPr>
      <w:r w:rsidRPr="004D1FFB">
        <w:rPr>
          <w:sz w:val="20"/>
          <w:szCs w:val="20"/>
        </w:rPr>
        <w:t>Starty do wyścigów odbywać się będą zgodnie z PRŻ 26.</w:t>
      </w:r>
    </w:p>
    <w:p w14:paraId="10F285D0" w14:textId="53AEBE1C" w:rsidR="004D1FFB" w:rsidRDefault="00212AA4" w:rsidP="004D1FFB">
      <w:pPr>
        <w:pStyle w:val="Tekstpodstawowy"/>
        <w:numPr>
          <w:ilvl w:val="1"/>
          <w:numId w:val="1"/>
        </w:numPr>
        <w:spacing w:after="0"/>
        <w:jc w:val="both"/>
        <w:rPr>
          <w:sz w:val="20"/>
          <w:szCs w:val="20"/>
        </w:rPr>
      </w:pPr>
      <w:r w:rsidRPr="004D1FFB">
        <w:rPr>
          <w:sz w:val="20"/>
          <w:szCs w:val="20"/>
        </w:rPr>
        <w:t>Linia startu przebiegać będzie pomiędzy</w:t>
      </w:r>
      <w:r w:rsidR="00A9024A" w:rsidRPr="00A9024A">
        <w:rPr>
          <w:sz w:val="20"/>
          <w:szCs w:val="20"/>
        </w:rPr>
        <w:t xml:space="preserve"> </w:t>
      </w:r>
      <w:r w:rsidR="00A9024A">
        <w:rPr>
          <w:sz w:val="20"/>
          <w:szCs w:val="20"/>
        </w:rPr>
        <w:t>boj</w:t>
      </w:r>
      <w:r w:rsidR="00A9024A">
        <w:rPr>
          <w:sz w:val="20"/>
          <w:szCs w:val="20"/>
        </w:rPr>
        <w:t>ą</w:t>
      </w:r>
      <w:r w:rsidR="00A9024A">
        <w:rPr>
          <w:sz w:val="20"/>
          <w:szCs w:val="20"/>
        </w:rPr>
        <w:t xml:space="preserve"> w kształcie walca koloru pomarańczowego</w:t>
      </w:r>
      <w:r w:rsidRPr="004D1FFB">
        <w:rPr>
          <w:sz w:val="20"/>
          <w:szCs w:val="20"/>
        </w:rPr>
        <w:t xml:space="preserve"> na lewym końcu i nabieżnikiem na statku komisji regatowej na prawym końcu.</w:t>
      </w:r>
    </w:p>
    <w:p w14:paraId="43043C67" w14:textId="77777777" w:rsidR="00022735" w:rsidRDefault="00212AA4" w:rsidP="00022735">
      <w:pPr>
        <w:pStyle w:val="Tekstpodstawowy"/>
        <w:numPr>
          <w:ilvl w:val="1"/>
          <w:numId w:val="1"/>
        </w:numPr>
        <w:spacing w:after="0"/>
        <w:jc w:val="both"/>
        <w:rPr>
          <w:sz w:val="20"/>
          <w:szCs w:val="20"/>
        </w:rPr>
      </w:pPr>
      <w:r w:rsidRPr="004D1FFB">
        <w:rPr>
          <w:sz w:val="20"/>
          <w:szCs w:val="20"/>
        </w:rPr>
        <w:t xml:space="preserve">Jacht, który nie wystartuje w ciągu 4 minut po jego sygnale startu będzie sklasyfikowany jako </w:t>
      </w:r>
      <w:r w:rsidR="0017110F">
        <w:rPr>
          <w:sz w:val="20"/>
          <w:szCs w:val="20"/>
        </w:rPr>
        <w:br/>
      </w:r>
      <w:r w:rsidRPr="004D1FFB">
        <w:rPr>
          <w:sz w:val="20"/>
          <w:szCs w:val="20"/>
        </w:rPr>
        <w:t>DNS</w:t>
      </w:r>
      <w:r w:rsidR="0017110F">
        <w:rPr>
          <w:sz w:val="20"/>
          <w:szCs w:val="20"/>
        </w:rPr>
        <w:t>-</w:t>
      </w:r>
      <w:r w:rsidRPr="004D1FFB">
        <w:rPr>
          <w:sz w:val="20"/>
          <w:szCs w:val="20"/>
        </w:rPr>
        <w:t>nie wystartował.</w:t>
      </w:r>
    </w:p>
    <w:p w14:paraId="148E0BF8" w14:textId="77777777" w:rsidR="00022735" w:rsidRDefault="00212AA4" w:rsidP="00022735">
      <w:pPr>
        <w:pStyle w:val="Tekstpodstawowy"/>
        <w:numPr>
          <w:ilvl w:val="1"/>
          <w:numId w:val="1"/>
        </w:numPr>
        <w:spacing w:after="0"/>
        <w:jc w:val="both"/>
        <w:rPr>
          <w:sz w:val="20"/>
          <w:szCs w:val="20"/>
        </w:rPr>
      </w:pPr>
      <w:r w:rsidRPr="00022735">
        <w:rPr>
          <w:sz w:val="20"/>
          <w:szCs w:val="20"/>
        </w:rPr>
        <w:t>Kolejność starów do pierwszego wyścigu:</w:t>
      </w:r>
    </w:p>
    <w:p w14:paraId="286DE6B0" w14:textId="77777777" w:rsidR="00022735" w:rsidRPr="00022735" w:rsidRDefault="00212AA4" w:rsidP="00022735">
      <w:pPr>
        <w:pStyle w:val="Tekstpodstawowy"/>
        <w:spacing w:after="0"/>
        <w:ind w:left="792"/>
        <w:jc w:val="both"/>
        <w:rPr>
          <w:sz w:val="20"/>
          <w:szCs w:val="20"/>
          <w:lang w:val="en-US"/>
        </w:rPr>
      </w:pPr>
      <w:r w:rsidRPr="00022735">
        <w:rPr>
          <w:sz w:val="20"/>
          <w:szCs w:val="20"/>
          <w:lang w:val="en-US"/>
        </w:rPr>
        <w:t>Start 1 – Omega Sport</w:t>
      </w:r>
    </w:p>
    <w:p w14:paraId="1B37AD41" w14:textId="77777777" w:rsidR="00022735" w:rsidRDefault="00212AA4" w:rsidP="00022735">
      <w:pPr>
        <w:pStyle w:val="Tekstpodstawowy"/>
        <w:spacing w:after="0"/>
        <w:ind w:left="792"/>
        <w:jc w:val="both"/>
        <w:rPr>
          <w:sz w:val="20"/>
          <w:szCs w:val="20"/>
          <w:lang w:val="en-US"/>
        </w:rPr>
      </w:pPr>
      <w:r w:rsidRPr="00E57720">
        <w:rPr>
          <w:sz w:val="20"/>
          <w:szCs w:val="20"/>
          <w:lang w:val="en-US"/>
        </w:rPr>
        <w:t>Start 2 – Omega Standard</w:t>
      </w:r>
    </w:p>
    <w:p w14:paraId="41FE5CBF" w14:textId="77777777" w:rsidR="00022735" w:rsidRPr="00022735" w:rsidRDefault="00022735" w:rsidP="00022735">
      <w:pPr>
        <w:pStyle w:val="Tekstpodstawowy"/>
        <w:spacing w:after="0"/>
        <w:ind w:left="792"/>
        <w:jc w:val="both"/>
        <w:rPr>
          <w:sz w:val="20"/>
          <w:szCs w:val="20"/>
          <w:lang w:val="en-US"/>
        </w:rPr>
      </w:pPr>
    </w:p>
    <w:p w14:paraId="5638E5D3" w14:textId="77777777" w:rsidR="00452A29" w:rsidRDefault="00212AA4" w:rsidP="00452A29">
      <w:pPr>
        <w:pStyle w:val="Bezodstpw"/>
        <w:numPr>
          <w:ilvl w:val="0"/>
          <w:numId w:val="1"/>
        </w:numPr>
        <w:jc w:val="both"/>
        <w:rPr>
          <w:lang w:val="en-US"/>
        </w:rPr>
      </w:pPr>
      <w:r>
        <w:rPr>
          <w:b/>
          <w:sz w:val="20"/>
          <w:szCs w:val="20"/>
        </w:rPr>
        <w:t>META</w:t>
      </w:r>
    </w:p>
    <w:p w14:paraId="5FD5B2B5" w14:textId="38287A40" w:rsidR="00022735" w:rsidRDefault="00212AA4" w:rsidP="00452A29">
      <w:pPr>
        <w:pStyle w:val="Bezodstpw"/>
        <w:numPr>
          <w:ilvl w:val="1"/>
          <w:numId w:val="1"/>
        </w:numPr>
        <w:jc w:val="both"/>
        <w:rPr>
          <w:color w:val="auto"/>
          <w:sz w:val="20"/>
          <w:szCs w:val="20"/>
        </w:rPr>
      </w:pPr>
      <w:r w:rsidRPr="00452A29">
        <w:rPr>
          <w:color w:val="auto"/>
          <w:sz w:val="20"/>
          <w:szCs w:val="20"/>
        </w:rPr>
        <w:t xml:space="preserve">Linia mety przebiegać będzie pomiędzy </w:t>
      </w:r>
      <w:r w:rsidR="00A9024A">
        <w:rPr>
          <w:sz w:val="20"/>
          <w:szCs w:val="20"/>
        </w:rPr>
        <w:t>boja w kształcie walca koloru pomarańczowego</w:t>
      </w:r>
      <w:r w:rsidR="00A9024A" w:rsidRPr="00B76D0B">
        <w:rPr>
          <w:sz w:val="20"/>
          <w:szCs w:val="20"/>
        </w:rPr>
        <w:t xml:space="preserve"> </w:t>
      </w:r>
      <w:r w:rsidRPr="00452A29">
        <w:rPr>
          <w:color w:val="auto"/>
          <w:sz w:val="20"/>
          <w:szCs w:val="20"/>
        </w:rPr>
        <w:t>na lewym końcu i masztem z nabieżnikiem na statku komisji regatowej na prawym końcu.</w:t>
      </w:r>
    </w:p>
    <w:p w14:paraId="2435A88A" w14:textId="77777777" w:rsidR="00452A29" w:rsidRDefault="00452A29" w:rsidP="00452A29">
      <w:pPr>
        <w:pStyle w:val="Akapitzlist"/>
        <w:numPr>
          <w:ilvl w:val="1"/>
          <w:numId w:val="1"/>
        </w:numPr>
        <w:spacing w:after="0" w:line="240" w:lineRule="auto"/>
        <w:rPr>
          <w:sz w:val="20"/>
          <w:szCs w:val="20"/>
        </w:rPr>
      </w:pPr>
      <w:r w:rsidRPr="00452A29">
        <w:rPr>
          <w:sz w:val="20"/>
          <w:szCs w:val="20"/>
        </w:rPr>
        <w:t>Linia mety zostanie zamknięta po upływie 15 min od ukończenia przez pierwszy jacht.</w:t>
      </w:r>
    </w:p>
    <w:p w14:paraId="398F875B" w14:textId="77777777" w:rsidR="00452A29" w:rsidRPr="00452A29" w:rsidRDefault="00452A29" w:rsidP="00452A29">
      <w:pPr>
        <w:pStyle w:val="Akapitzlist"/>
        <w:numPr>
          <w:ilvl w:val="1"/>
          <w:numId w:val="1"/>
        </w:numPr>
        <w:spacing w:after="0" w:line="240" w:lineRule="auto"/>
        <w:rPr>
          <w:sz w:val="20"/>
          <w:szCs w:val="20"/>
        </w:rPr>
      </w:pPr>
      <w:r w:rsidRPr="00452A29">
        <w:rPr>
          <w:sz w:val="20"/>
          <w:szCs w:val="20"/>
        </w:rPr>
        <w:t>Jachty, które ukończyły wyścig powinny niezwłocznie oddalić się od linii mety i nie przeszkadzać jachtom będącym w wyścigu.</w:t>
      </w:r>
    </w:p>
    <w:p w14:paraId="52488400" w14:textId="77777777" w:rsidR="00022735" w:rsidRPr="00452A29" w:rsidRDefault="00022735" w:rsidP="00022735">
      <w:pPr>
        <w:pStyle w:val="Bezodstpw"/>
        <w:jc w:val="both"/>
        <w:rPr>
          <w:color w:val="auto"/>
          <w:sz w:val="20"/>
          <w:szCs w:val="20"/>
        </w:rPr>
      </w:pPr>
    </w:p>
    <w:p w14:paraId="42FCDAF4" w14:textId="77777777" w:rsidR="00022735" w:rsidRDefault="00212AA4" w:rsidP="00212AA4">
      <w:pPr>
        <w:pStyle w:val="Bezodstpw"/>
        <w:numPr>
          <w:ilvl w:val="0"/>
          <w:numId w:val="1"/>
        </w:numPr>
        <w:jc w:val="both"/>
      </w:pPr>
      <w:r>
        <w:rPr>
          <w:b/>
          <w:sz w:val="20"/>
          <w:szCs w:val="20"/>
        </w:rPr>
        <w:t>ZMIANA POŁOŻENIA NASTĘPNEGO BOKU TRASY</w:t>
      </w:r>
    </w:p>
    <w:p w14:paraId="79688C24" w14:textId="77777777" w:rsidR="00022735" w:rsidRDefault="00212AA4" w:rsidP="00022735">
      <w:pPr>
        <w:pStyle w:val="Bezodstpw"/>
        <w:ind w:left="360"/>
        <w:jc w:val="both"/>
        <w:rPr>
          <w:sz w:val="20"/>
          <w:szCs w:val="20"/>
        </w:rPr>
      </w:pPr>
      <w:r w:rsidRPr="00022735">
        <w:rPr>
          <w:sz w:val="20"/>
          <w:szCs w:val="20"/>
        </w:rPr>
        <w:t>Aby zmienić następny bok trasy, komisja regatowa przesunie oryginalny znak (lub linię mety) w nowe    położenie. Przepis PRŻ 33.</w:t>
      </w:r>
    </w:p>
    <w:p w14:paraId="3AD5488D" w14:textId="77777777" w:rsidR="00022735" w:rsidRDefault="00022735" w:rsidP="00022735">
      <w:pPr>
        <w:pStyle w:val="Bezodstpw"/>
        <w:ind w:left="360"/>
        <w:jc w:val="both"/>
      </w:pPr>
    </w:p>
    <w:p w14:paraId="234D0C49" w14:textId="77777777" w:rsidR="00022735" w:rsidRPr="00982ED2" w:rsidRDefault="00212AA4" w:rsidP="00982ED2">
      <w:pPr>
        <w:pStyle w:val="Bezodstpw"/>
        <w:numPr>
          <w:ilvl w:val="0"/>
          <w:numId w:val="1"/>
        </w:numPr>
        <w:jc w:val="both"/>
      </w:pPr>
      <w:r>
        <w:rPr>
          <w:b/>
          <w:sz w:val="20"/>
          <w:szCs w:val="20"/>
        </w:rPr>
        <w:t>SYSTEM KAR</w:t>
      </w:r>
    </w:p>
    <w:p w14:paraId="5DDD15CC" w14:textId="45FF6650" w:rsidR="00982ED2" w:rsidRPr="00982ED2" w:rsidRDefault="00982ED2" w:rsidP="00982ED2">
      <w:pPr>
        <w:spacing w:after="0" w:line="240" w:lineRule="auto"/>
        <w:ind w:left="369"/>
        <w:rPr>
          <w:rFonts w:ascii="Calibri" w:hAnsi="Calibri"/>
          <w:strike/>
          <w:sz w:val="20"/>
          <w:szCs w:val="20"/>
        </w:rPr>
      </w:pPr>
      <w:r w:rsidRPr="00982ED2">
        <w:rPr>
          <w:rFonts w:ascii="Calibri" w:hAnsi="Calibri"/>
          <w:sz w:val="20"/>
          <w:szCs w:val="20"/>
        </w:rPr>
        <w:t xml:space="preserve">Jacht, który wycofał się lub przyjął karę na podstawie przepisu 31 (kara za dotknięcie znaku), lub 44.1 (przyjęcie Kary Dwóch Obrotów) musi wypełnić formularz potwierdzenia w biurze regat, przed upływem czasu protestowego. </w:t>
      </w:r>
    </w:p>
    <w:p w14:paraId="059A25AE" w14:textId="77777777" w:rsidR="00022735" w:rsidRDefault="00022735" w:rsidP="00022735">
      <w:pPr>
        <w:pStyle w:val="Bezodstpw"/>
        <w:ind w:left="360"/>
        <w:jc w:val="both"/>
      </w:pPr>
    </w:p>
    <w:p w14:paraId="05A42D47" w14:textId="77777777" w:rsidR="00452A29" w:rsidRDefault="00452A29" w:rsidP="00452A29">
      <w:pPr>
        <w:pStyle w:val="Tekstpodstawowy"/>
        <w:numPr>
          <w:ilvl w:val="0"/>
          <w:numId w:val="1"/>
        </w:numPr>
        <w:spacing w:after="0"/>
        <w:jc w:val="both"/>
        <w:rPr>
          <w:b/>
          <w:bCs/>
          <w:sz w:val="20"/>
          <w:szCs w:val="20"/>
        </w:rPr>
      </w:pPr>
      <w:r w:rsidRPr="00452A29">
        <w:rPr>
          <w:b/>
          <w:bCs/>
          <w:sz w:val="20"/>
          <w:szCs w:val="20"/>
        </w:rPr>
        <w:t>ZMIANA ZAŁOGI LUB WYPOSAŻENIA</w:t>
      </w:r>
    </w:p>
    <w:p w14:paraId="06699E97" w14:textId="7204F5E8" w:rsidR="00452A29" w:rsidRPr="00452A29" w:rsidRDefault="00452A29" w:rsidP="00452A29">
      <w:pPr>
        <w:pStyle w:val="Akapitzlist"/>
        <w:numPr>
          <w:ilvl w:val="1"/>
          <w:numId w:val="1"/>
        </w:numPr>
        <w:spacing w:after="0"/>
        <w:rPr>
          <w:sz w:val="20"/>
          <w:szCs w:val="20"/>
        </w:rPr>
      </w:pPr>
      <w:r w:rsidRPr="00452A29">
        <w:rPr>
          <w:sz w:val="20"/>
          <w:szCs w:val="20"/>
        </w:rPr>
        <w:t>Zmiana załoganta jest niedozwolona bez uprzedniej pisemnej zgody KS.</w:t>
      </w:r>
    </w:p>
    <w:p w14:paraId="1CF5B743" w14:textId="435AC63C" w:rsidR="00452A29" w:rsidRPr="00452A29" w:rsidRDefault="00452A29" w:rsidP="00452A29">
      <w:pPr>
        <w:pStyle w:val="Akapitzlist"/>
        <w:numPr>
          <w:ilvl w:val="1"/>
          <w:numId w:val="1"/>
        </w:numPr>
        <w:spacing w:after="0"/>
        <w:rPr>
          <w:sz w:val="20"/>
          <w:szCs w:val="20"/>
        </w:rPr>
      </w:pPr>
      <w:r w:rsidRPr="00452A29">
        <w:rPr>
          <w:sz w:val="20"/>
          <w:szCs w:val="20"/>
        </w:rPr>
        <w:t>Zmiana sternika jest niedozwolona.</w:t>
      </w:r>
    </w:p>
    <w:p w14:paraId="198445DB" w14:textId="77777777" w:rsidR="00BC0F7E" w:rsidRPr="00BC0F7E" w:rsidRDefault="00BC0F7E" w:rsidP="00BC0F7E">
      <w:pPr>
        <w:pStyle w:val="Tekstpodstawowy"/>
        <w:spacing w:after="0"/>
        <w:ind w:left="792"/>
        <w:jc w:val="both"/>
        <w:rPr>
          <w:sz w:val="20"/>
          <w:szCs w:val="20"/>
        </w:rPr>
      </w:pPr>
    </w:p>
    <w:p w14:paraId="2A5D1979" w14:textId="77777777" w:rsidR="001E415F" w:rsidRPr="001E415F" w:rsidRDefault="00212AA4" w:rsidP="001E415F">
      <w:pPr>
        <w:pStyle w:val="Bezodstpw"/>
        <w:numPr>
          <w:ilvl w:val="0"/>
          <w:numId w:val="1"/>
        </w:numPr>
        <w:jc w:val="both"/>
      </w:pPr>
      <w:r w:rsidRPr="00BC0F7E">
        <w:rPr>
          <w:b/>
          <w:sz w:val="20"/>
          <w:szCs w:val="20"/>
        </w:rPr>
        <w:t>PROTESTY I PROŚBY O ZADOŚĆUCZYNIENI</w:t>
      </w:r>
      <w:r w:rsidR="001E415F">
        <w:rPr>
          <w:b/>
          <w:sz w:val="20"/>
          <w:szCs w:val="20"/>
        </w:rPr>
        <w:t>E</w:t>
      </w:r>
    </w:p>
    <w:p w14:paraId="42D9F837" w14:textId="77777777" w:rsidR="001E415F" w:rsidRDefault="00982ED2" w:rsidP="001E415F">
      <w:pPr>
        <w:pStyle w:val="Bezodstpw"/>
        <w:numPr>
          <w:ilvl w:val="1"/>
          <w:numId w:val="1"/>
        </w:numPr>
        <w:jc w:val="both"/>
        <w:rPr>
          <w:color w:val="auto"/>
          <w:sz w:val="20"/>
          <w:szCs w:val="20"/>
        </w:rPr>
      </w:pPr>
      <w:r w:rsidRPr="001E415F">
        <w:rPr>
          <w:color w:val="auto"/>
          <w:sz w:val="20"/>
          <w:szCs w:val="20"/>
        </w:rPr>
        <w:t xml:space="preserve">Jachty zamierzające protestować mają obowiązek poinformowania o swym zamiarze protestowania Komisję Sędziowską na statku linii mety. Należy to uczynić natychmiast po ukończeniu  wyścigu. </w:t>
      </w:r>
    </w:p>
    <w:p w14:paraId="3C3C6002" w14:textId="660B8D24" w:rsidR="001E415F" w:rsidRPr="001E415F" w:rsidRDefault="00982ED2" w:rsidP="001E415F">
      <w:pPr>
        <w:pStyle w:val="Bezodstpw"/>
        <w:numPr>
          <w:ilvl w:val="1"/>
          <w:numId w:val="1"/>
        </w:numPr>
        <w:jc w:val="both"/>
        <w:rPr>
          <w:color w:val="auto"/>
          <w:sz w:val="20"/>
          <w:szCs w:val="20"/>
        </w:rPr>
      </w:pPr>
      <w:r w:rsidRPr="001E415F">
        <w:rPr>
          <w:sz w:val="20"/>
          <w:szCs w:val="20"/>
        </w:rPr>
        <w:t xml:space="preserve">Protesty należy składać w sekretariacie ZP zgodnie z wymogami przepisu 61 PRŻ przed upływem </w:t>
      </w:r>
      <w:r w:rsidR="001E415F">
        <w:rPr>
          <w:sz w:val="20"/>
          <w:szCs w:val="20"/>
        </w:rPr>
        <w:br/>
      </w:r>
      <w:r w:rsidRPr="001E415F">
        <w:rPr>
          <w:sz w:val="20"/>
          <w:szCs w:val="20"/>
        </w:rPr>
        <w:t xml:space="preserve">30 min. od momentu przypłynięcia komisji do portu. Ten sam czas składania protestów stosuje </w:t>
      </w:r>
      <w:r w:rsidR="001E415F">
        <w:rPr>
          <w:sz w:val="20"/>
          <w:szCs w:val="20"/>
        </w:rPr>
        <w:br/>
      </w:r>
      <w:r w:rsidRPr="001E415F">
        <w:rPr>
          <w:sz w:val="20"/>
          <w:szCs w:val="20"/>
        </w:rPr>
        <w:t xml:space="preserve">się do wszystkich protestów składanych przez KS oraz ZP odnośnie incydentów zaobserwowanych </w:t>
      </w:r>
      <w:r w:rsidR="001E415F">
        <w:rPr>
          <w:sz w:val="20"/>
          <w:szCs w:val="20"/>
        </w:rPr>
        <w:br/>
      </w:r>
      <w:r w:rsidRPr="001E415F">
        <w:rPr>
          <w:sz w:val="20"/>
          <w:szCs w:val="20"/>
        </w:rPr>
        <w:t>na trasie regat oraz do próśb o zadośćuczynienie</w:t>
      </w:r>
      <w:r w:rsidR="001E415F">
        <w:rPr>
          <w:sz w:val="20"/>
          <w:szCs w:val="20"/>
        </w:rPr>
        <w:t>.</w:t>
      </w:r>
    </w:p>
    <w:p w14:paraId="2ECA022C" w14:textId="4B87C302" w:rsidR="001E415F" w:rsidRPr="001E415F" w:rsidRDefault="00982ED2" w:rsidP="001E415F">
      <w:pPr>
        <w:pStyle w:val="Bezodstpw"/>
        <w:numPr>
          <w:ilvl w:val="1"/>
          <w:numId w:val="1"/>
        </w:numPr>
        <w:jc w:val="both"/>
        <w:rPr>
          <w:color w:val="auto"/>
          <w:sz w:val="20"/>
          <w:szCs w:val="20"/>
        </w:rPr>
      </w:pPr>
      <w:r w:rsidRPr="001E415F">
        <w:rPr>
          <w:sz w:val="20"/>
          <w:szCs w:val="20"/>
        </w:rPr>
        <w:t xml:space="preserve">Zestawienie protestów wywieszone będzie na tablicy ogłoszeń w czasie do 15 min od zakończenia czasu protestowanego. Rozpatrywanie protestów odbędzie się w pomieszczeniu ZP znajdującym </w:t>
      </w:r>
      <w:r w:rsidR="001E415F">
        <w:rPr>
          <w:sz w:val="20"/>
          <w:szCs w:val="20"/>
        </w:rPr>
        <w:br/>
      </w:r>
      <w:r w:rsidRPr="001E415F">
        <w:rPr>
          <w:sz w:val="20"/>
          <w:szCs w:val="20"/>
        </w:rPr>
        <w:t>się przy biurze regat o godzinie podanej komunikatem.</w:t>
      </w:r>
    </w:p>
    <w:p w14:paraId="69655A36" w14:textId="77777777" w:rsidR="001E415F" w:rsidRPr="001E415F" w:rsidRDefault="00982ED2" w:rsidP="001E415F">
      <w:pPr>
        <w:pStyle w:val="Bezodstpw"/>
        <w:numPr>
          <w:ilvl w:val="1"/>
          <w:numId w:val="1"/>
        </w:numPr>
        <w:jc w:val="both"/>
        <w:rPr>
          <w:color w:val="auto"/>
          <w:sz w:val="20"/>
          <w:szCs w:val="20"/>
        </w:rPr>
      </w:pPr>
      <w:r w:rsidRPr="001E415F">
        <w:rPr>
          <w:sz w:val="20"/>
          <w:szCs w:val="20"/>
        </w:rPr>
        <w:t>Wszyscy zawodnicy zobowiązani są do sprawdzenia, czy nie są wzywani jako strony lub świadkowie.</w:t>
      </w:r>
    </w:p>
    <w:p w14:paraId="16AD2A82" w14:textId="77777777" w:rsidR="001E415F" w:rsidRPr="001E415F" w:rsidRDefault="00982ED2" w:rsidP="001E415F">
      <w:pPr>
        <w:pStyle w:val="Bezodstpw"/>
        <w:numPr>
          <w:ilvl w:val="1"/>
          <w:numId w:val="1"/>
        </w:numPr>
        <w:jc w:val="both"/>
        <w:rPr>
          <w:color w:val="auto"/>
          <w:sz w:val="20"/>
          <w:szCs w:val="20"/>
        </w:rPr>
      </w:pPr>
      <w:r w:rsidRPr="001E415F">
        <w:rPr>
          <w:sz w:val="20"/>
          <w:szCs w:val="20"/>
        </w:rPr>
        <w:t>Naruszenie IŻ pkt. 11 i 12 nie stanowi podstawy do protestu przez jacht (zmiana przepisu 60.1 (a). Kary za naruszenie niniejszych przepisów mogą być mniejsze niż dyskwalifikacja, jeśli Zespół Protestowy tak zadecyduje.</w:t>
      </w:r>
    </w:p>
    <w:p w14:paraId="2F74DC11" w14:textId="77777777" w:rsidR="001E415F" w:rsidRPr="001E415F" w:rsidRDefault="00982ED2" w:rsidP="001E415F">
      <w:pPr>
        <w:pStyle w:val="Bezodstpw"/>
        <w:numPr>
          <w:ilvl w:val="1"/>
          <w:numId w:val="1"/>
        </w:numPr>
        <w:jc w:val="both"/>
        <w:rPr>
          <w:color w:val="auto"/>
          <w:sz w:val="20"/>
          <w:szCs w:val="20"/>
        </w:rPr>
      </w:pPr>
      <w:r w:rsidRPr="001E415F">
        <w:rPr>
          <w:sz w:val="20"/>
          <w:szCs w:val="20"/>
        </w:rPr>
        <w:t>Ogłoszenia o protestach składanych przez KS lub ZP będą wywieszane informując zawodników zgodnie z przepisem 61.1(b)</w:t>
      </w:r>
    </w:p>
    <w:p w14:paraId="50A779B8" w14:textId="566D0565" w:rsidR="00982ED2" w:rsidRPr="001E415F" w:rsidRDefault="00982ED2" w:rsidP="001E415F">
      <w:pPr>
        <w:pStyle w:val="Bezodstpw"/>
        <w:numPr>
          <w:ilvl w:val="1"/>
          <w:numId w:val="1"/>
        </w:numPr>
        <w:jc w:val="both"/>
        <w:rPr>
          <w:color w:val="auto"/>
          <w:sz w:val="20"/>
          <w:szCs w:val="20"/>
        </w:rPr>
      </w:pPr>
      <w:r w:rsidRPr="001E415F">
        <w:rPr>
          <w:sz w:val="20"/>
          <w:szCs w:val="20"/>
        </w:rPr>
        <w:t>W ostatnim dniu regat prośba o wznowienie rozpatrywania musi być dostarczona:</w:t>
      </w:r>
    </w:p>
    <w:p w14:paraId="43F55C70" w14:textId="77777777" w:rsidR="00982ED2" w:rsidRPr="00982ED2" w:rsidRDefault="00982ED2" w:rsidP="00982ED2">
      <w:pPr>
        <w:spacing w:after="0" w:line="240" w:lineRule="auto"/>
        <w:ind w:left="1276" w:hanging="425"/>
        <w:rPr>
          <w:sz w:val="20"/>
          <w:szCs w:val="20"/>
        </w:rPr>
      </w:pPr>
      <w:r w:rsidRPr="00982ED2">
        <w:rPr>
          <w:sz w:val="20"/>
          <w:szCs w:val="20"/>
        </w:rPr>
        <w:t>(a)</w:t>
      </w:r>
      <w:r w:rsidRPr="00982ED2">
        <w:rPr>
          <w:sz w:val="20"/>
          <w:szCs w:val="20"/>
        </w:rPr>
        <w:tab/>
        <w:t>przed upłynięciem czasu protestowego, jeżeli strona prosząca o wznowienie była poinformowana o decyzji w dniu poprzednim;</w:t>
      </w:r>
    </w:p>
    <w:p w14:paraId="36E8114D" w14:textId="77777777" w:rsidR="00982ED2" w:rsidRPr="00982ED2" w:rsidRDefault="00982ED2" w:rsidP="00982ED2">
      <w:pPr>
        <w:spacing w:after="0" w:line="240" w:lineRule="auto"/>
        <w:ind w:leftChars="387" w:left="1276" w:hanging="425"/>
        <w:rPr>
          <w:sz w:val="20"/>
          <w:szCs w:val="20"/>
        </w:rPr>
      </w:pPr>
      <w:r w:rsidRPr="00982ED2">
        <w:rPr>
          <w:sz w:val="20"/>
          <w:szCs w:val="20"/>
        </w:rPr>
        <w:lastRenderedPageBreak/>
        <w:t>(b)</w:t>
      </w:r>
      <w:r w:rsidRPr="00982ED2">
        <w:rPr>
          <w:sz w:val="20"/>
          <w:szCs w:val="20"/>
        </w:rPr>
        <w:tab/>
        <w:t xml:space="preserve">nie później niż 30 minut po tym jak strona prosząca o wznowienie  była  </w:t>
      </w:r>
    </w:p>
    <w:p w14:paraId="2EA7EDD3" w14:textId="18450851" w:rsidR="00982ED2" w:rsidRPr="00982ED2" w:rsidRDefault="00982ED2" w:rsidP="001E415F">
      <w:pPr>
        <w:spacing w:after="0" w:line="240" w:lineRule="auto"/>
        <w:ind w:leftChars="580" w:left="1276" w:firstLine="2"/>
        <w:rPr>
          <w:sz w:val="20"/>
          <w:szCs w:val="20"/>
        </w:rPr>
      </w:pPr>
      <w:r w:rsidRPr="00982ED2">
        <w:rPr>
          <w:sz w:val="20"/>
          <w:szCs w:val="20"/>
        </w:rPr>
        <w:t>poinformowana o decyzji w danym dniu.</w:t>
      </w:r>
      <w:r w:rsidR="001E415F">
        <w:rPr>
          <w:sz w:val="20"/>
          <w:szCs w:val="20"/>
        </w:rPr>
        <w:t xml:space="preserve"> </w:t>
      </w:r>
      <w:r w:rsidRPr="00982ED2">
        <w:rPr>
          <w:sz w:val="20"/>
          <w:szCs w:val="20"/>
        </w:rPr>
        <w:t>Niniejszy punkt. zmienia przepis 66.</w:t>
      </w:r>
    </w:p>
    <w:p w14:paraId="7B5B93E3" w14:textId="77777777" w:rsidR="007E12AE" w:rsidRDefault="007E12AE" w:rsidP="007E12AE">
      <w:pPr>
        <w:pStyle w:val="Bezodstpw"/>
        <w:ind w:left="792"/>
        <w:jc w:val="both"/>
        <w:rPr>
          <w:color w:val="auto"/>
          <w:sz w:val="20"/>
          <w:szCs w:val="20"/>
        </w:rPr>
      </w:pPr>
    </w:p>
    <w:p w14:paraId="03455C50" w14:textId="77777777" w:rsidR="007E12AE" w:rsidRDefault="00212AA4" w:rsidP="007E12AE">
      <w:pPr>
        <w:pStyle w:val="Bezodstpw"/>
        <w:numPr>
          <w:ilvl w:val="0"/>
          <w:numId w:val="1"/>
        </w:numPr>
        <w:jc w:val="both"/>
        <w:rPr>
          <w:color w:val="auto"/>
          <w:sz w:val="20"/>
          <w:szCs w:val="20"/>
        </w:rPr>
      </w:pPr>
      <w:r w:rsidRPr="007E12AE">
        <w:rPr>
          <w:b/>
          <w:sz w:val="20"/>
          <w:szCs w:val="20"/>
        </w:rPr>
        <w:t>PUNKTACJA</w:t>
      </w:r>
    </w:p>
    <w:p w14:paraId="16F30B75" w14:textId="77777777" w:rsidR="007E12AE" w:rsidRPr="007E12AE" w:rsidRDefault="00212AA4" w:rsidP="00212AA4">
      <w:pPr>
        <w:pStyle w:val="Bezodstpw"/>
        <w:numPr>
          <w:ilvl w:val="1"/>
          <w:numId w:val="1"/>
        </w:numPr>
        <w:jc w:val="both"/>
        <w:rPr>
          <w:color w:val="auto"/>
          <w:sz w:val="20"/>
          <w:szCs w:val="20"/>
        </w:rPr>
      </w:pPr>
      <w:r w:rsidRPr="007E12AE">
        <w:rPr>
          <w:sz w:val="20"/>
          <w:szCs w:val="20"/>
        </w:rPr>
        <w:t xml:space="preserve">Stosowany będzie System Małych Punktów opisany w DODATKU A. </w:t>
      </w:r>
    </w:p>
    <w:p w14:paraId="050B494C" w14:textId="77777777" w:rsidR="007E12AE" w:rsidRDefault="00212AA4" w:rsidP="007E12AE">
      <w:pPr>
        <w:pStyle w:val="Bezodstpw"/>
        <w:numPr>
          <w:ilvl w:val="1"/>
          <w:numId w:val="1"/>
        </w:numPr>
        <w:jc w:val="both"/>
        <w:rPr>
          <w:color w:val="auto"/>
          <w:sz w:val="20"/>
          <w:szCs w:val="20"/>
        </w:rPr>
      </w:pPr>
      <w:r w:rsidRPr="007E12AE">
        <w:rPr>
          <w:sz w:val="20"/>
          <w:szCs w:val="20"/>
        </w:rPr>
        <w:t xml:space="preserve">Regaty zostaną uznane za ważne po rozegraniu 1 wyścigu. </w:t>
      </w:r>
    </w:p>
    <w:p w14:paraId="1D079F29" w14:textId="77777777" w:rsidR="007E12AE" w:rsidRDefault="007E12AE" w:rsidP="007E12AE">
      <w:pPr>
        <w:pStyle w:val="Bezodstpw"/>
        <w:ind w:left="792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(a) </w:t>
      </w:r>
      <w:r w:rsidR="00212AA4" w:rsidRPr="007E12AE">
        <w:rPr>
          <w:sz w:val="20"/>
          <w:szCs w:val="20"/>
        </w:rPr>
        <w:t xml:space="preserve">Gdy rozegranych zostanie mniej niż 4 wyścigi, wynikiem punktowym jachtu w serii będzie łączna </w:t>
      </w:r>
      <w:r w:rsidR="00982ED2">
        <w:rPr>
          <w:sz w:val="20"/>
          <w:szCs w:val="20"/>
        </w:rPr>
        <w:t xml:space="preserve"> </w:t>
      </w:r>
      <w:r w:rsidR="00982ED2">
        <w:rPr>
          <w:sz w:val="20"/>
          <w:szCs w:val="20"/>
        </w:rPr>
        <w:br/>
        <w:t xml:space="preserve">       </w:t>
      </w:r>
      <w:r w:rsidR="00212AA4" w:rsidRPr="007E12AE">
        <w:rPr>
          <w:sz w:val="20"/>
          <w:szCs w:val="20"/>
        </w:rPr>
        <w:t>suma</w:t>
      </w:r>
      <w:r w:rsidR="00C034B8" w:rsidRPr="007E12AE">
        <w:rPr>
          <w:sz w:val="20"/>
          <w:szCs w:val="20"/>
        </w:rPr>
        <w:t xml:space="preserve"> </w:t>
      </w:r>
      <w:r w:rsidR="00212AA4" w:rsidRPr="007E12AE">
        <w:rPr>
          <w:sz w:val="20"/>
          <w:szCs w:val="20"/>
        </w:rPr>
        <w:t xml:space="preserve">jego punktów ze wszystkich wyścigów. </w:t>
      </w:r>
    </w:p>
    <w:p w14:paraId="4871A45D" w14:textId="77777777" w:rsidR="007E12AE" w:rsidRDefault="007E12AE" w:rsidP="007E12AE">
      <w:pPr>
        <w:pStyle w:val="Bezodstpw"/>
        <w:ind w:left="792"/>
        <w:jc w:val="both"/>
        <w:rPr>
          <w:sz w:val="20"/>
          <w:szCs w:val="20"/>
        </w:rPr>
      </w:pPr>
      <w:r>
        <w:rPr>
          <w:color w:val="auto"/>
          <w:sz w:val="20"/>
          <w:szCs w:val="20"/>
        </w:rPr>
        <w:t xml:space="preserve">(b) </w:t>
      </w:r>
      <w:r w:rsidR="00212AA4" w:rsidRPr="007E12AE">
        <w:rPr>
          <w:sz w:val="20"/>
          <w:szCs w:val="20"/>
        </w:rPr>
        <w:t xml:space="preserve">Gdy rozegranych zostanie 4 i więcej wyścigów, </w:t>
      </w:r>
      <w:bookmarkStart w:id="0" w:name="__DdeLink__213_1678816018"/>
      <w:r w:rsidR="00212AA4" w:rsidRPr="007E12AE">
        <w:rPr>
          <w:sz w:val="20"/>
          <w:szCs w:val="20"/>
        </w:rPr>
        <w:t xml:space="preserve">wynikiem punktowym jachtu w serii będzie łączna </w:t>
      </w:r>
      <w:r w:rsidR="00982ED2">
        <w:rPr>
          <w:sz w:val="20"/>
          <w:szCs w:val="20"/>
        </w:rPr>
        <w:t xml:space="preserve">    </w:t>
      </w:r>
      <w:r w:rsidR="00982ED2">
        <w:rPr>
          <w:sz w:val="20"/>
          <w:szCs w:val="20"/>
        </w:rPr>
        <w:br/>
        <w:t xml:space="preserve">      </w:t>
      </w:r>
      <w:r w:rsidR="00212AA4" w:rsidRPr="007E12AE">
        <w:rPr>
          <w:sz w:val="20"/>
          <w:szCs w:val="20"/>
        </w:rPr>
        <w:t>suma jego punktów ze wszystkich wyścigów z wyłączeniem jego najgorszego wyniku punktowego</w:t>
      </w:r>
      <w:bookmarkEnd w:id="0"/>
      <w:r w:rsidR="00212AA4" w:rsidRPr="007E12AE">
        <w:rPr>
          <w:sz w:val="20"/>
          <w:szCs w:val="20"/>
        </w:rPr>
        <w:t xml:space="preserve">. </w:t>
      </w:r>
    </w:p>
    <w:p w14:paraId="4ABB4DAA" w14:textId="77777777" w:rsidR="007E12AE" w:rsidRDefault="007E12AE" w:rsidP="007E12AE">
      <w:pPr>
        <w:pStyle w:val="Bezodstpw"/>
        <w:ind w:left="792"/>
        <w:jc w:val="both"/>
        <w:rPr>
          <w:sz w:val="20"/>
          <w:szCs w:val="20"/>
        </w:rPr>
      </w:pPr>
      <w:r>
        <w:rPr>
          <w:color w:val="auto"/>
          <w:sz w:val="20"/>
          <w:szCs w:val="20"/>
        </w:rPr>
        <w:t>(</w:t>
      </w:r>
      <w:r w:rsidR="00212AA4">
        <w:rPr>
          <w:sz w:val="20"/>
          <w:szCs w:val="20"/>
        </w:rPr>
        <w:t xml:space="preserve">c) Przy rozegraniu 9 wyścigów, wynikiem punktowym jachtu w serii będzie łączna suma jego punktów </w:t>
      </w:r>
      <w:r w:rsidR="00E57720">
        <w:rPr>
          <w:sz w:val="20"/>
          <w:szCs w:val="20"/>
        </w:rPr>
        <w:br/>
      </w:r>
      <w:r w:rsidR="00982ED2">
        <w:rPr>
          <w:sz w:val="20"/>
          <w:szCs w:val="20"/>
        </w:rPr>
        <w:t xml:space="preserve">      </w:t>
      </w:r>
      <w:r w:rsidR="00212AA4">
        <w:rPr>
          <w:sz w:val="20"/>
          <w:szCs w:val="20"/>
        </w:rPr>
        <w:t>ze wszystkich wyścigów z wyłączeniem</w:t>
      </w:r>
      <w:r w:rsidR="00655440">
        <w:rPr>
          <w:sz w:val="20"/>
          <w:szCs w:val="20"/>
        </w:rPr>
        <w:t xml:space="preserve"> jego dwóch najgorszych wyników</w:t>
      </w:r>
      <w:r w:rsidR="00E57720">
        <w:rPr>
          <w:sz w:val="20"/>
          <w:szCs w:val="20"/>
        </w:rPr>
        <w:t>.</w:t>
      </w:r>
    </w:p>
    <w:p w14:paraId="0E9F5059" w14:textId="77777777" w:rsidR="007E12AE" w:rsidRDefault="007E12AE" w:rsidP="007E12AE">
      <w:pPr>
        <w:pStyle w:val="Bezodstpw"/>
        <w:ind w:left="792"/>
        <w:jc w:val="both"/>
        <w:rPr>
          <w:color w:val="auto"/>
          <w:sz w:val="20"/>
          <w:szCs w:val="20"/>
        </w:rPr>
      </w:pPr>
    </w:p>
    <w:p w14:paraId="10DA14CA" w14:textId="77777777" w:rsidR="00452A29" w:rsidRDefault="00212AA4" w:rsidP="00452A29">
      <w:pPr>
        <w:pStyle w:val="Bezodstpw"/>
        <w:numPr>
          <w:ilvl w:val="0"/>
          <w:numId w:val="1"/>
        </w:numPr>
        <w:jc w:val="both"/>
        <w:rPr>
          <w:color w:val="auto"/>
          <w:sz w:val="20"/>
          <w:szCs w:val="20"/>
        </w:rPr>
      </w:pPr>
      <w:r>
        <w:rPr>
          <w:b/>
          <w:sz w:val="20"/>
          <w:szCs w:val="20"/>
        </w:rPr>
        <w:t>PRZEPISY BEZPIECZEŃSTWA</w:t>
      </w:r>
    </w:p>
    <w:p w14:paraId="195C548A" w14:textId="77777777" w:rsidR="00452A29" w:rsidRDefault="00452A29" w:rsidP="00452A29">
      <w:pPr>
        <w:pStyle w:val="Bezodstpw"/>
        <w:numPr>
          <w:ilvl w:val="1"/>
          <w:numId w:val="1"/>
        </w:numPr>
        <w:jc w:val="both"/>
        <w:rPr>
          <w:color w:val="auto"/>
          <w:sz w:val="20"/>
          <w:szCs w:val="20"/>
        </w:rPr>
      </w:pPr>
      <w:r w:rsidRPr="00452A29">
        <w:rPr>
          <w:sz w:val="20"/>
          <w:szCs w:val="20"/>
        </w:rPr>
        <w:t xml:space="preserve">W regatach obowiązuje Rozporządzenie Rady Ministrów z </w:t>
      </w:r>
      <w:proofErr w:type="spellStart"/>
      <w:r w:rsidRPr="00452A29">
        <w:rPr>
          <w:sz w:val="20"/>
          <w:szCs w:val="20"/>
        </w:rPr>
        <w:t>dn</w:t>
      </w:r>
      <w:proofErr w:type="spellEnd"/>
      <w:r w:rsidRPr="00452A29">
        <w:rPr>
          <w:sz w:val="20"/>
          <w:szCs w:val="20"/>
        </w:rPr>
        <w:t xml:space="preserve"> 06.05.1997/Dz.U Nr.57 </w:t>
      </w:r>
      <w:proofErr w:type="spellStart"/>
      <w:r w:rsidRPr="00452A29">
        <w:rPr>
          <w:sz w:val="20"/>
          <w:szCs w:val="20"/>
        </w:rPr>
        <w:t>poz</w:t>
      </w:r>
      <w:proofErr w:type="spellEnd"/>
      <w:r w:rsidRPr="00452A29">
        <w:rPr>
          <w:sz w:val="20"/>
          <w:szCs w:val="20"/>
        </w:rPr>
        <w:t xml:space="preserve"> 358/ załącznik</w:t>
      </w:r>
      <w:r>
        <w:rPr>
          <w:sz w:val="20"/>
          <w:szCs w:val="20"/>
        </w:rPr>
        <w:t xml:space="preserve"> </w:t>
      </w:r>
      <w:r w:rsidRPr="00452A29">
        <w:rPr>
          <w:sz w:val="20"/>
          <w:szCs w:val="20"/>
        </w:rPr>
        <w:t>nr 7 : „szczegółowe zasady</w:t>
      </w:r>
      <w:r>
        <w:rPr>
          <w:sz w:val="20"/>
          <w:szCs w:val="20"/>
        </w:rPr>
        <w:t xml:space="preserve"> </w:t>
      </w:r>
      <w:r w:rsidRPr="00452A29">
        <w:rPr>
          <w:sz w:val="20"/>
          <w:szCs w:val="20"/>
        </w:rPr>
        <w:t>bezpieczeństwa osób biorących udział w imprezach żeglarskich”</w:t>
      </w:r>
      <w:r>
        <w:rPr>
          <w:sz w:val="20"/>
          <w:szCs w:val="20"/>
        </w:rPr>
        <w:t>.</w:t>
      </w:r>
    </w:p>
    <w:p w14:paraId="0623ECBB" w14:textId="77777777" w:rsidR="00452A29" w:rsidRDefault="00452A29" w:rsidP="00452A29">
      <w:pPr>
        <w:pStyle w:val="Bezodstpw"/>
        <w:numPr>
          <w:ilvl w:val="1"/>
          <w:numId w:val="1"/>
        </w:numPr>
        <w:jc w:val="both"/>
        <w:rPr>
          <w:color w:val="auto"/>
          <w:sz w:val="20"/>
          <w:szCs w:val="20"/>
        </w:rPr>
      </w:pPr>
      <w:r w:rsidRPr="00452A29">
        <w:rPr>
          <w:sz w:val="20"/>
          <w:szCs w:val="20"/>
        </w:rPr>
        <w:t xml:space="preserve">Jeżeli komisja lub inna osoba zauważy jacht, którego załoga wyrzuca odpadki do wody zostanie </w:t>
      </w:r>
      <w:r w:rsidR="008517B7">
        <w:rPr>
          <w:sz w:val="20"/>
          <w:szCs w:val="20"/>
        </w:rPr>
        <w:br/>
      </w:r>
      <w:r w:rsidRPr="00452A29">
        <w:rPr>
          <w:sz w:val="20"/>
          <w:szCs w:val="20"/>
        </w:rPr>
        <w:t>on usunięty z regat – zmienia to przepis 55 PRŻ.</w:t>
      </w:r>
    </w:p>
    <w:p w14:paraId="2B3D770F" w14:textId="77777777" w:rsidR="00452A29" w:rsidRDefault="00452A29" w:rsidP="00452A29">
      <w:pPr>
        <w:pStyle w:val="Bezodstpw"/>
        <w:numPr>
          <w:ilvl w:val="1"/>
          <w:numId w:val="1"/>
        </w:numPr>
        <w:jc w:val="both"/>
        <w:rPr>
          <w:color w:val="auto"/>
          <w:sz w:val="20"/>
          <w:szCs w:val="20"/>
        </w:rPr>
      </w:pPr>
      <w:r w:rsidRPr="00452A29">
        <w:rPr>
          <w:sz w:val="20"/>
          <w:szCs w:val="20"/>
        </w:rPr>
        <w:t>Jacht, który wycofuje się z wyścigu musi jak najszybciej powiadomić o tym KS.</w:t>
      </w:r>
    </w:p>
    <w:p w14:paraId="700D4BF8" w14:textId="77777777" w:rsidR="00452A29" w:rsidRPr="00452A29" w:rsidRDefault="00452A29" w:rsidP="00452A29">
      <w:pPr>
        <w:pStyle w:val="Bezodstpw"/>
        <w:numPr>
          <w:ilvl w:val="1"/>
          <w:numId w:val="1"/>
        </w:numPr>
        <w:jc w:val="both"/>
        <w:rPr>
          <w:color w:val="auto"/>
          <w:sz w:val="20"/>
          <w:szCs w:val="20"/>
        </w:rPr>
      </w:pPr>
      <w:r w:rsidRPr="00452A29">
        <w:rPr>
          <w:sz w:val="20"/>
          <w:szCs w:val="20"/>
        </w:rPr>
        <w:t>Jacht, który nie opuszcza przystani musi jak najszybciej powiadomić KS.</w:t>
      </w:r>
    </w:p>
    <w:p w14:paraId="49285AE9" w14:textId="77777777" w:rsidR="007E12AE" w:rsidRDefault="007E12AE" w:rsidP="007E12AE">
      <w:pPr>
        <w:pStyle w:val="Bezodstpw"/>
        <w:ind w:left="792"/>
        <w:jc w:val="both"/>
        <w:rPr>
          <w:color w:val="auto"/>
          <w:sz w:val="20"/>
          <w:szCs w:val="20"/>
        </w:rPr>
      </w:pPr>
    </w:p>
    <w:p w14:paraId="2C347330" w14:textId="77777777" w:rsidR="00D75F1E" w:rsidRDefault="00212AA4" w:rsidP="00D75F1E">
      <w:pPr>
        <w:pStyle w:val="Bezodstpw"/>
        <w:numPr>
          <w:ilvl w:val="0"/>
          <w:numId w:val="1"/>
        </w:numPr>
        <w:jc w:val="both"/>
        <w:rPr>
          <w:color w:val="auto"/>
          <w:sz w:val="20"/>
          <w:szCs w:val="20"/>
        </w:rPr>
      </w:pPr>
      <w:r w:rsidRPr="007E12AE">
        <w:rPr>
          <w:b/>
          <w:sz w:val="20"/>
          <w:szCs w:val="20"/>
        </w:rPr>
        <w:t>KONTROLA WYPOSAŻENIA I POMIARY</w:t>
      </w:r>
    </w:p>
    <w:p w14:paraId="7333CA68" w14:textId="77777777" w:rsidR="00D75F1E" w:rsidRDefault="00212AA4" w:rsidP="00D75F1E">
      <w:pPr>
        <w:pStyle w:val="Bezodstpw"/>
        <w:ind w:left="360"/>
        <w:jc w:val="both"/>
      </w:pPr>
      <w:r w:rsidRPr="00D75F1E">
        <w:rPr>
          <w:sz w:val="20"/>
          <w:szCs w:val="20"/>
        </w:rPr>
        <w:t xml:space="preserve">Jacht lub jego wyposażenie mogą podlegać kontroli w dowolnym czasie dla potwierdzenia zgodności </w:t>
      </w:r>
      <w:r w:rsidR="00E57720" w:rsidRPr="00D75F1E">
        <w:rPr>
          <w:sz w:val="20"/>
          <w:szCs w:val="20"/>
        </w:rPr>
        <w:br/>
      </w:r>
      <w:r w:rsidRPr="00D75F1E">
        <w:rPr>
          <w:sz w:val="20"/>
          <w:szCs w:val="20"/>
        </w:rPr>
        <w:t>z przepisami klasowymi. Jacht może zostać poinformowany na wodzie przez mierniczego</w:t>
      </w:r>
      <w:r w:rsidR="00B73FCC">
        <w:rPr>
          <w:sz w:val="20"/>
          <w:szCs w:val="20"/>
        </w:rPr>
        <w:t>,</w:t>
      </w:r>
      <w:r w:rsidR="005D3C4A">
        <w:rPr>
          <w:sz w:val="20"/>
          <w:szCs w:val="20"/>
        </w:rPr>
        <w:t xml:space="preserve"> członka KS, albo ZP,</w:t>
      </w:r>
      <w:r w:rsidRPr="00D75F1E">
        <w:rPr>
          <w:sz w:val="20"/>
          <w:szCs w:val="20"/>
        </w:rPr>
        <w:t xml:space="preserve"> aby udał się natychmiast do miejsca przeznaczonego na kontrolę</w:t>
      </w:r>
      <w:r>
        <w:t>.</w:t>
      </w:r>
    </w:p>
    <w:p w14:paraId="24E8ED0C" w14:textId="77777777" w:rsidR="00D75F1E" w:rsidRDefault="00D75F1E" w:rsidP="00D75F1E">
      <w:pPr>
        <w:pStyle w:val="Bezodstpw"/>
        <w:ind w:left="360"/>
        <w:jc w:val="both"/>
        <w:rPr>
          <w:color w:val="auto"/>
          <w:sz w:val="20"/>
          <w:szCs w:val="20"/>
        </w:rPr>
      </w:pPr>
    </w:p>
    <w:p w14:paraId="16DAA32E" w14:textId="77777777" w:rsidR="00D75F1E" w:rsidRDefault="00212AA4" w:rsidP="00D75F1E">
      <w:pPr>
        <w:pStyle w:val="Bezodstpw"/>
        <w:numPr>
          <w:ilvl w:val="0"/>
          <w:numId w:val="1"/>
        </w:numPr>
        <w:jc w:val="both"/>
        <w:rPr>
          <w:color w:val="auto"/>
          <w:sz w:val="20"/>
          <w:szCs w:val="20"/>
        </w:rPr>
      </w:pPr>
      <w:r>
        <w:rPr>
          <w:b/>
          <w:sz w:val="20"/>
          <w:szCs w:val="20"/>
        </w:rPr>
        <w:t xml:space="preserve">REKLAMOWANIE </w:t>
      </w:r>
    </w:p>
    <w:p w14:paraId="5CB2C991" w14:textId="77777777" w:rsidR="00D75F1E" w:rsidRDefault="00212AA4" w:rsidP="00D75F1E">
      <w:pPr>
        <w:pStyle w:val="Bezodstpw"/>
        <w:ind w:left="360"/>
        <w:jc w:val="both"/>
        <w:rPr>
          <w:sz w:val="20"/>
          <w:szCs w:val="20"/>
        </w:rPr>
      </w:pPr>
      <w:r w:rsidRPr="00D75F1E">
        <w:rPr>
          <w:sz w:val="20"/>
          <w:szCs w:val="20"/>
        </w:rPr>
        <w:t xml:space="preserve">Jacht jest zobowiązany nosić reklamy dostarczone przez Organizatora. Każdy jacht musi zostać oznaczony naklejkami Sponsora w sposób wskazany przez Organizatora. Jachty, które nie spełnią tego obowiązku </w:t>
      </w:r>
      <w:r w:rsidR="00E57720" w:rsidRPr="00D75F1E">
        <w:rPr>
          <w:sz w:val="20"/>
          <w:szCs w:val="20"/>
        </w:rPr>
        <w:br/>
      </w:r>
      <w:r w:rsidRPr="00D75F1E">
        <w:rPr>
          <w:sz w:val="20"/>
          <w:szCs w:val="20"/>
        </w:rPr>
        <w:t>w trakcie trwania wyścigu, nie zostaną sklasyfikowane.</w:t>
      </w:r>
    </w:p>
    <w:p w14:paraId="51EB9FCF" w14:textId="77777777" w:rsidR="00D75F1E" w:rsidRDefault="00D75F1E" w:rsidP="00D75F1E">
      <w:pPr>
        <w:pStyle w:val="Bezodstpw"/>
        <w:ind w:left="360"/>
        <w:jc w:val="both"/>
        <w:rPr>
          <w:color w:val="auto"/>
          <w:sz w:val="20"/>
          <w:szCs w:val="20"/>
        </w:rPr>
      </w:pPr>
    </w:p>
    <w:p w14:paraId="575EA3C3" w14:textId="77777777" w:rsidR="00D75F1E" w:rsidRDefault="00212AA4" w:rsidP="00D75F1E">
      <w:pPr>
        <w:pStyle w:val="Bezodstpw"/>
        <w:numPr>
          <w:ilvl w:val="0"/>
          <w:numId w:val="1"/>
        </w:numPr>
        <w:jc w:val="both"/>
        <w:rPr>
          <w:color w:val="auto"/>
          <w:sz w:val="20"/>
          <w:szCs w:val="20"/>
        </w:rPr>
      </w:pPr>
      <w:r>
        <w:rPr>
          <w:b/>
          <w:sz w:val="20"/>
          <w:szCs w:val="20"/>
        </w:rPr>
        <w:t xml:space="preserve">ŁODZIE POMOCNICZE </w:t>
      </w:r>
    </w:p>
    <w:p w14:paraId="64BD4854" w14:textId="77777777" w:rsidR="00D75F1E" w:rsidRDefault="00212AA4" w:rsidP="00D75F1E">
      <w:pPr>
        <w:pStyle w:val="Bezodstpw"/>
        <w:ind w:left="360"/>
        <w:jc w:val="both"/>
        <w:rPr>
          <w:sz w:val="20"/>
          <w:szCs w:val="20"/>
        </w:rPr>
      </w:pPr>
      <w:r w:rsidRPr="00D75F1E">
        <w:rPr>
          <w:sz w:val="20"/>
          <w:szCs w:val="20"/>
        </w:rPr>
        <w:t xml:space="preserve">Kierownicy ekip, trenerzy i inne osoby wspierające muszą przebywać na zewnątrz obszarów, na których   </w:t>
      </w:r>
      <w:r>
        <w:rPr>
          <w:sz w:val="20"/>
          <w:szCs w:val="20"/>
        </w:rPr>
        <w:t xml:space="preserve">jachty się ścigają od momentu sygnału przygotowania do momentu, gdy wszystkie jachty ukończyły </w:t>
      </w:r>
      <w:r w:rsidR="008517B7">
        <w:rPr>
          <w:sz w:val="20"/>
          <w:szCs w:val="20"/>
        </w:rPr>
        <w:br/>
      </w:r>
      <w:r>
        <w:rPr>
          <w:sz w:val="20"/>
          <w:szCs w:val="20"/>
        </w:rPr>
        <w:t xml:space="preserve">lub  wycofały się lub do momentu, gdy komisja regatowa zasygnalizuje odroczenie, falstart generalny </w:t>
      </w:r>
      <w:r w:rsidR="008517B7">
        <w:rPr>
          <w:sz w:val="20"/>
          <w:szCs w:val="20"/>
        </w:rPr>
        <w:br/>
      </w:r>
      <w:r>
        <w:rPr>
          <w:sz w:val="20"/>
          <w:szCs w:val="20"/>
        </w:rPr>
        <w:t>lub przerwanie wyścigu.</w:t>
      </w:r>
    </w:p>
    <w:p w14:paraId="4C8CAC36" w14:textId="77777777" w:rsidR="00D75F1E" w:rsidRDefault="00D75F1E" w:rsidP="00D75F1E">
      <w:pPr>
        <w:pStyle w:val="Bezodstpw"/>
        <w:ind w:left="360"/>
        <w:jc w:val="both"/>
        <w:rPr>
          <w:color w:val="auto"/>
          <w:sz w:val="20"/>
          <w:szCs w:val="20"/>
        </w:rPr>
      </w:pPr>
    </w:p>
    <w:p w14:paraId="4BB76A75" w14:textId="77777777" w:rsidR="00D75F1E" w:rsidRPr="00D75F1E" w:rsidRDefault="00212AA4" w:rsidP="00D75F1E">
      <w:pPr>
        <w:pStyle w:val="Bezodstpw"/>
        <w:numPr>
          <w:ilvl w:val="0"/>
          <w:numId w:val="1"/>
        </w:numPr>
        <w:jc w:val="both"/>
        <w:rPr>
          <w:color w:val="auto"/>
          <w:sz w:val="20"/>
          <w:szCs w:val="20"/>
        </w:rPr>
      </w:pPr>
      <w:r>
        <w:rPr>
          <w:b/>
          <w:sz w:val="20"/>
          <w:szCs w:val="20"/>
        </w:rPr>
        <w:t>ŁĄCZNOŚĆ RADIOWA</w:t>
      </w:r>
    </w:p>
    <w:p w14:paraId="567BF859" w14:textId="77777777" w:rsidR="00D75F1E" w:rsidRDefault="00212AA4" w:rsidP="00D75F1E">
      <w:pPr>
        <w:pStyle w:val="Bezodstpw"/>
        <w:ind w:left="360"/>
        <w:jc w:val="both"/>
        <w:rPr>
          <w:sz w:val="20"/>
          <w:szCs w:val="20"/>
        </w:rPr>
      </w:pPr>
      <w:r w:rsidRPr="00D75F1E">
        <w:rPr>
          <w:sz w:val="20"/>
          <w:szCs w:val="20"/>
        </w:rPr>
        <w:t>Jachtowi nie wolno emitować sygnałów radiowych w czasie wyścigu ani otrzymywać specjalnych sygnałów radiowych, które nie byłyby dostępne dla wszystkich jachtów.</w:t>
      </w:r>
    </w:p>
    <w:p w14:paraId="6CF3531C" w14:textId="77777777" w:rsidR="00D75F1E" w:rsidRDefault="00D75F1E" w:rsidP="00D75F1E">
      <w:pPr>
        <w:pStyle w:val="Bezodstpw"/>
        <w:ind w:left="360"/>
        <w:jc w:val="both"/>
        <w:rPr>
          <w:color w:val="auto"/>
          <w:sz w:val="20"/>
          <w:szCs w:val="20"/>
        </w:rPr>
      </w:pPr>
    </w:p>
    <w:p w14:paraId="4DC83EC6" w14:textId="77777777" w:rsidR="00D75F1E" w:rsidRPr="00D75F1E" w:rsidRDefault="00212AA4" w:rsidP="00D75F1E">
      <w:pPr>
        <w:pStyle w:val="Bezodstpw"/>
        <w:numPr>
          <w:ilvl w:val="0"/>
          <w:numId w:val="1"/>
        </w:numPr>
        <w:jc w:val="both"/>
        <w:rPr>
          <w:color w:val="auto"/>
          <w:sz w:val="20"/>
          <w:szCs w:val="20"/>
        </w:rPr>
      </w:pPr>
      <w:r>
        <w:rPr>
          <w:b/>
          <w:sz w:val="20"/>
          <w:szCs w:val="20"/>
        </w:rPr>
        <w:t>NAGRODY</w:t>
      </w:r>
    </w:p>
    <w:p w14:paraId="161D1776" w14:textId="77777777" w:rsidR="00D75F1E" w:rsidRDefault="00212AA4" w:rsidP="00D75F1E">
      <w:pPr>
        <w:pStyle w:val="Bezodstpw"/>
        <w:ind w:left="360"/>
        <w:jc w:val="both"/>
        <w:rPr>
          <w:sz w:val="20"/>
          <w:szCs w:val="20"/>
        </w:rPr>
      </w:pPr>
      <w:r w:rsidRPr="00D75F1E">
        <w:rPr>
          <w:sz w:val="20"/>
          <w:szCs w:val="20"/>
        </w:rPr>
        <w:t>Załogi, które ukończyły regaty na miejscach 1-3 otrzymają nagrody okolicznościowe.</w:t>
      </w:r>
    </w:p>
    <w:p w14:paraId="7519C20F" w14:textId="77777777" w:rsidR="00D75F1E" w:rsidRDefault="00D75F1E" w:rsidP="00D75F1E">
      <w:pPr>
        <w:pStyle w:val="Bezodstpw"/>
        <w:ind w:left="360"/>
        <w:jc w:val="both"/>
        <w:rPr>
          <w:sz w:val="20"/>
          <w:szCs w:val="20"/>
        </w:rPr>
      </w:pPr>
    </w:p>
    <w:p w14:paraId="7836C27D" w14:textId="77777777" w:rsidR="00D75F1E" w:rsidRPr="00D75F1E" w:rsidRDefault="00212AA4" w:rsidP="00212AA4">
      <w:pPr>
        <w:pStyle w:val="Bezodstpw"/>
        <w:numPr>
          <w:ilvl w:val="0"/>
          <w:numId w:val="1"/>
        </w:numPr>
        <w:jc w:val="both"/>
        <w:rPr>
          <w:color w:val="auto"/>
          <w:sz w:val="20"/>
          <w:szCs w:val="20"/>
        </w:rPr>
      </w:pPr>
      <w:r>
        <w:rPr>
          <w:b/>
          <w:sz w:val="20"/>
          <w:szCs w:val="20"/>
        </w:rPr>
        <w:t>ZASTRZEŻENIE ODPOWIEDZIALNOŚCI</w:t>
      </w:r>
    </w:p>
    <w:p w14:paraId="67D03E27" w14:textId="77777777" w:rsidR="00212AA4" w:rsidRPr="00D75F1E" w:rsidRDefault="00212AA4" w:rsidP="00D75F1E">
      <w:pPr>
        <w:pStyle w:val="Bezodstpw"/>
        <w:ind w:left="360"/>
        <w:jc w:val="both"/>
        <w:rPr>
          <w:color w:val="auto"/>
          <w:sz w:val="20"/>
          <w:szCs w:val="20"/>
        </w:rPr>
      </w:pPr>
      <w:r w:rsidRPr="00D75F1E">
        <w:rPr>
          <w:sz w:val="20"/>
          <w:szCs w:val="20"/>
        </w:rPr>
        <w:t xml:space="preserve">Zawodnicy uczestniczą w regatach wyłącznie na własne ryzyko. Patrz </w:t>
      </w:r>
      <w:r w:rsidRPr="00D75F1E">
        <w:rPr>
          <w:i/>
          <w:sz w:val="20"/>
          <w:szCs w:val="20"/>
        </w:rPr>
        <w:t>Przepis 4 PRŻ, Decyzja o uczestniczeniu</w:t>
      </w:r>
      <w:r w:rsidR="00D75F1E">
        <w:rPr>
          <w:i/>
          <w:sz w:val="20"/>
          <w:szCs w:val="20"/>
        </w:rPr>
        <w:t xml:space="preserve"> </w:t>
      </w:r>
      <w:r w:rsidRPr="00D75F1E">
        <w:rPr>
          <w:i/>
          <w:sz w:val="20"/>
          <w:szCs w:val="20"/>
        </w:rPr>
        <w:t>w wyścigu.</w:t>
      </w:r>
      <w:r w:rsidRPr="00D75F1E">
        <w:rPr>
          <w:sz w:val="20"/>
          <w:szCs w:val="20"/>
        </w:rPr>
        <w:t xml:space="preserve"> Organizator nie przyjmuje żadnej odpowiedzialności za uszkodzenia sprzętu lub zranienia osób  </w:t>
      </w:r>
      <w:r>
        <w:rPr>
          <w:sz w:val="20"/>
          <w:szCs w:val="20"/>
        </w:rPr>
        <w:t>lub za śmierć, wynikłe w związku z regatami, przed rozpoczęciem, podczas ich trwania lub po regatach.</w:t>
      </w:r>
    </w:p>
    <w:p w14:paraId="3AED4B0A" w14:textId="77777777" w:rsidR="00212AA4" w:rsidRDefault="00212AA4" w:rsidP="00212AA4">
      <w:pPr>
        <w:pStyle w:val="Bezodstpw"/>
        <w:ind w:left="284" w:hanging="284"/>
        <w:jc w:val="both"/>
        <w:rPr>
          <w:color w:val="000000"/>
          <w:sz w:val="20"/>
          <w:szCs w:val="20"/>
        </w:rPr>
      </w:pPr>
    </w:p>
    <w:p w14:paraId="3C64958D" w14:textId="77777777" w:rsidR="00212AA4" w:rsidRDefault="00212AA4" w:rsidP="00212AA4">
      <w:pPr>
        <w:pStyle w:val="Bezodstpw"/>
        <w:ind w:left="4248"/>
        <w:jc w:val="both"/>
        <w:rPr>
          <w:sz w:val="20"/>
          <w:szCs w:val="20"/>
        </w:rPr>
      </w:pPr>
    </w:p>
    <w:p w14:paraId="79CA10AB" w14:textId="77777777" w:rsidR="00212AA4" w:rsidRDefault="00212AA4" w:rsidP="00212AA4">
      <w:pPr>
        <w:pStyle w:val="Bezodstpw"/>
        <w:ind w:left="5664" w:firstLine="708"/>
        <w:jc w:val="both"/>
        <w:rPr>
          <w:sz w:val="26"/>
          <w:szCs w:val="26"/>
        </w:rPr>
      </w:pPr>
    </w:p>
    <w:p w14:paraId="57EE7724" w14:textId="77777777" w:rsidR="00212AA4" w:rsidRPr="00964A55" w:rsidRDefault="00212AA4" w:rsidP="00212AA4">
      <w:pPr>
        <w:pStyle w:val="Bezodstpw"/>
        <w:ind w:left="5664" w:firstLine="708"/>
        <w:jc w:val="both"/>
        <w:rPr>
          <w:sz w:val="24"/>
          <w:szCs w:val="24"/>
        </w:rPr>
      </w:pPr>
      <w:r w:rsidRPr="00964A55">
        <w:rPr>
          <w:sz w:val="24"/>
          <w:szCs w:val="24"/>
        </w:rPr>
        <w:t>Sędzia Główny Regat</w:t>
      </w:r>
    </w:p>
    <w:p w14:paraId="725D8634" w14:textId="77777777" w:rsidR="00212AA4" w:rsidRDefault="00212AA4" w:rsidP="00212AA4">
      <w:pPr>
        <w:pStyle w:val="Bezodstpw"/>
        <w:jc w:val="center"/>
      </w:pPr>
    </w:p>
    <w:p w14:paraId="08F268D6" w14:textId="77777777" w:rsidR="00212AA4" w:rsidRDefault="00964A55" w:rsidP="00212AA4">
      <w:pPr>
        <w:pStyle w:val="Bezodstpw"/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rzemysław </w:t>
      </w:r>
      <w:proofErr w:type="spellStart"/>
      <w:r>
        <w:t>Świąć</w:t>
      </w:r>
      <w:proofErr w:type="spellEnd"/>
    </w:p>
    <w:p w14:paraId="56AC9B9A" w14:textId="77777777" w:rsidR="00212AA4" w:rsidRDefault="00212AA4" w:rsidP="00212AA4">
      <w:pPr>
        <w:pStyle w:val="Bezodstpw"/>
        <w:jc w:val="center"/>
      </w:pPr>
    </w:p>
    <w:p w14:paraId="36DA5630" w14:textId="77777777" w:rsidR="00212AA4" w:rsidRDefault="00212AA4" w:rsidP="00212AA4">
      <w:pPr>
        <w:pStyle w:val="Bezodstpw"/>
        <w:jc w:val="center"/>
      </w:pPr>
    </w:p>
    <w:p w14:paraId="712930D9" w14:textId="77777777" w:rsidR="00212AA4" w:rsidRDefault="00212AA4" w:rsidP="00212AA4">
      <w:pPr>
        <w:pStyle w:val="Bezodstpw"/>
        <w:jc w:val="center"/>
        <w:rPr>
          <w:b/>
          <w:bCs/>
          <w:sz w:val="28"/>
          <w:szCs w:val="28"/>
        </w:rPr>
      </w:pPr>
    </w:p>
    <w:p w14:paraId="5443E4A0" w14:textId="77777777" w:rsidR="00400CB7" w:rsidRDefault="00400CB7" w:rsidP="00212AA4">
      <w:pPr>
        <w:pStyle w:val="Bezodstpw"/>
        <w:jc w:val="center"/>
        <w:rPr>
          <w:b/>
          <w:bCs/>
          <w:sz w:val="28"/>
          <w:szCs w:val="28"/>
        </w:rPr>
      </w:pPr>
    </w:p>
    <w:p w14:paraId="4BA6A843" w14:textId="77777777" w:rsidR="00400CB7" w:rsidRDefault="00400CB7" w:rsidP="00212AA4">
      <w:pPr>
        <w:pStyle w:val="Bezodstpw"/>
        <w:jc w:val="center"/>
        <w:rPr>
          <w:b/>
          <w:bCs/>
          <w:sz w:val="28"/>
          <w:szCs w:val="28"/>
        </w:rPr>
      </w:pPr>
    </w:p>
    <w:p w14:paraId="5391FFE2" w14:textId="77777777" w:rsidR="00212AA4" w:rsidRDefault="00212AA4" w:rsidP="00212AA4">
      <w:pPr>
        <w:pStyle w:val="Bezodstpw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Załącznik nr 1</w:t>
      </w:r>
    </w:p>
    <w:p w14:paraId="2312705F" w14:textId="77777777" w:rsidR="00212AA4" w:rsidRDefault="00212AA4" w:rsidP="00212AA4">
      <w:pPr>
        <w:pStyle w:val="Bezodstpw"/>
        <w:jc w:val="center"/>
        <w:rPr>
          <w:sz w:val="24"/>
          <w:szCs w:val="24"/>
        </w:rPr>
      </w:pPr>
    </w:p>
    <w:p w14:paraId="156DBC3D" w14:textId="77777777" w:rsidR="00400CB7" w:rsidRDefault="00400CB7" w:rsidP="00212AA4">
      <w:pPr>
        <w:pStyle w:val="Bezodstpw"/>
        <w:jc w:val="center"/>
        <w:rPr>
          <w:sz w:val="24"/>
          <w:szCs w:val="24"/>
        </w:rPr>
      </w:pPr>
    </w:p>
    <w:p w14:paraId="2DDB2DD4" w14:textId="77777777" w:rsidR="00C034B8" w:rsidRDefault="00212AA4" w:rsidP="00212AA4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4C79E44C" w14:textId="77777777" w:rsidR="00C034B8" w:rsidRDefault="00212AA4" w:rsidP="00212AA4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Omega Sport</w:t>
      </w:r>
      <w:r w:rsidR="00C034B8">
        <w:rPr>
          <w:sz w:val="24"/>
          <w:szCs w:val="24"/>
        </w:rPr>
        <w:t>:</w:t>
      </w:r>
      <w:r w:rsidR="00C034B8">
        <w:rPr>
          <w:sz w:val="24"/>
          <w:szCs w:val="24"/>
        </w:rPr>
        <w:tab/>
      </w:r>
      <w:r>
        <w:rPr>
          <w:sz w:val="24"/>
          <w:szCs w:val="24"/>
        </w:rPr>
        <w:t xml:space="preserve">       </w:t>
      </w:r>
      <w:r w:rsidR="00C034B8">
        <w:rPr>
          <w:sz w:val="24"/>
          <w:szCs w:val="24"/>
        </w:rPr>
        <w:tab/>
        <w:t>(3 okrążenia)</w:t>
      </w:r>
      <w:r>
        <w:rPr>
          <w:sz w:val="24"/>
          <w:szCs w:val="24"/>
        </w:rPr>
        <w:t xml:space="preserve">     </w:t>
      </w:r>
      <w:bookmarkStart w:id="1" w:name="__DdeLink__451_631100880"/>
      <w:r w:rsidR="00C034B8">
        <w:rPr>
          <w:sz w:val="24"/>
          <w:szCs w:val="24"/>
        </w:rPr>
        <w:tab/>
        <w:t>START-1-1a-2-1-1a-2-1-1a-2-META</w:t>
      </w:r>
      <w:bookmarkEnd w:id="1"/>
    </w:p>
    <w:p w14:paraId="7B381FFB" w14:textId="77777777" w:rsidR="00212AA4" w:rsidRDefault="00212AA4" w:rsidP="00212AA4">
      <w:pPr>
        <w:pStyle w:val="Bezodstpw"/>
      </w:pPr>
      <w:r>
        <w:rPr>
          <w:sz w:val="24"/>
          <w:szCs w:val="24"/>
        </w:rPr>
        <w:t>Omega Standard</w:t>
      </w:r>
      <w:r w:rsidR="00C034B8">
        <w:rPr>
          <w:sz w:val="24"/>
          <w:szCs w:val="24"/>
        </w:rPr>
        <w:t>:</w:t>
      </w:r>
      <w:r w:rsidR="00C034B8">
        <w:rPr>
          <w:sz w:val="24"/>
          <w:szCs w:val="24"/>
        </w:rPr>
        <w:tab/>
        <w:t>(2 okrążenia)</w:t>
      </w:r>
      <w:r w:rsidR="00C034B8">
        <w:rPr>
          <w:sz w:val="24"/>
          <w:szCs w:val="24"/>
        </w:rPr>
        <w:tab/>
      </w:r>
      <w:r w:rsidR="00C034B8">
        <w:rPr>
          <w:sz w:val="24"/>
          <w:szCs w:val="24"/>
        </w:rPr>
        <w:tab/>
        <w:t>START-1-1a-2-1-1a-2 - META</w:t>
      </w:r>
    </w:p>
    <w:p w14:paraId="332FE15C" w14:textId="77777777" w:rsidR="00400CB7" w:rsidRDefault="00400CB7" w:rsidP="000276BC">
      <w:pPr>
        <w:spacing w:after="0"/>
        <w:rPr>
          <w:sz w:val="28"/>
          <w:szCs w:val="28"/>
        </w:rPr>
      </w:pPr>
    </w:p>
    <w:p w14:paraId="4EE565F4" w14:textId="77777777" w:rsidR="00400CB7" w:rsidRDefault="00400CB7" w:rsidP="000276BC">
      <w:pPr>
        <w:spacing w:after="0"/>
        <w:rPr>
          <w:sz w:val="28"/>
          <w:szCs w:val="28"/>
        </w:rPr>
      </w:pPr>
    </w:p>
    <w:p w14:paraId="5185322F" w14:textId="37FB0745" w:rsidR="00EB2EC2" w:rsidRDefault="001E415F" w:rsidP="000276BC">
      <w:pPr>
        <w:spacing w:after="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409D160F" wp14:editId="285DF7E0">
                <wp:simplePos x="0" y="0"/>
                <wp:positionH relativeFrom="column">
                  <wp:posOffset>2948305</wp:posOffset>
                </wp:positionH>
                <wp:positionV relativeFrom="paragraph">
                  <wp:posOffset>2775585</wp:posOffset>
                </wp:positionV>
                <wp:extent cx="1228725" cy="285750"/>
                <wp:effectExtent l="0" t="0" r="0" b="0"/>
                <wp:wrapNone/>
                <wp:docPr id="30" name="Pole tekstow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287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D846462" w14:textId="77777777" w:rsidR="00E50084" w:rsidRPr="00C034B8" w:rsidRDefault="00E50084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START/ME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9D160F" id="_x0000_t202" coordsize="21600,21600" o:spt="202" path="m,l,21600r21600,l21600,xe">
                <v:stroke joinstyle="miter"/>
                <v:path gradientshapeok="t" o:connecttype="rect"/>
              </v:shapetype>
              <v:shape id="Pole tekstowe 30" o:spid="_x0000_s1026" type="#_x0000_t202" style="position:absolute;margin-left:232.15pt;margin-top:218.55pt;width:96.75pt;height:22.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" fillcolor="white [3201]" stroked="f" strokeweight=".5pt">
                <v:textbox>
                  <w:txbxContent>
                    <w:p w14:paraId="1D846462" w14:textId="77777777" w:rsidR="00E50084" w:rsidRPr="00C034B8" w:rsidRDefault="00E50084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START/ME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65640F32" wp14:editId="46D1D7A2">
                <wp:simplePos x="0" y="0"/>
                <wp:positionH relativeFrom="column">
                  <wp:posOffset>4509770</wp:posOffset>
                </wp:positionH>
                <wp:positionV relativeFrom="paragraph">
                  <wp:posOffset>2927985</wp:posOffset>
                </wp:positionV>
                <wp:extent cx="390525" cy="285750"/>
                <wp:effectExtent l="0" t="0" r="0" b="0"/>
                <wp:wrapNone/>
                <wp:docPr id="29" name="Pole tekstow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05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F695EAD" w14:textId="77777777" w:rsidR="00E50084" w:rsidRPr="00C034B8" w:rsidRDefault="00E50084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K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640F32" id="Pole tekstowe 29" o:spid="_x0000_s1027" type="#_x0000_t202" style="position:absolute;margin-left:355.1pt;margin-top:230.55pt;width:30.75pt;height:22.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" fillcolor="white [3201]" stroked="f" strokeweight=".5pt">
                <v:textbox>
                  <w:txbxContent>
                    <w:p w14:paraId="0F695EAD" w14:textId="77777777" w:rsidR="00E50084" w:rsidRPr="00C034B8" w:rsidRDefault="00E50084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K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4AA7D186" wp14:editId="3459062A">
                <wp:simplePos x="0" y="0"/>
                <wp:positionH relativeFrom="column">
                  <wp:posOffset>4281805</wp:posOffset>
                </wp:positionH>
                <wp:positionV relativeFrom="paragraph">
                  <wp:posOffset>2737485</wp:posOffset>
                </wp:positionV>
                <wp:extent cx="190500" cy="495300"/>
                <wp:effectExtent l="0" t="0" r="0" b="0"/>
                <wp:wrapNone/>
                <wp:docPr id="16" name="Trójkąt równoramienny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0500" cy="49530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100B2C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ójkąt równoramienny 16" o:spid="_x0000_s1026" type="#_x0000_t5" style="position:absolute;margin-left:337.15pt;margin-top:215.55pt;width:15pt;height:39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" fillcolor="#f79646 [3209]" strokecolor="#974706 [1609]" strokeweight="2pt">
                <v:path arrowok="t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231DCBC9" wp14:editId="2104BF81">
                <wp:simplePos x="0" y="0"/>
                <wp:positionH relativeFrom="column">
                  <wp:posOffset>3253105</wp:posOffset>
                </wp:positionH>
                <wp:positionV relativeFrom="paragraph">
                  <wp:posOffset>175260</wp:posOffset>
                </wp:positionV>
                <wp:extent cx="228600" cy="285750"/>
                <wp:effectExtent l="0" t="0" r="0" b="0"/>
                <wp:wrapNone/>
                <wp:docPr id="21" name="Pole tekstow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86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C4115F6" w14:textId="77777777" w:rsidR="00C034B8" w:rsidRPr="00C034B8" w:rsidRDefault="00C034B8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C034B8">
                              <w:rPr>
                                <w:b/>
                                <w:sz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DCBC9" id="Pole tekstowe 21" o:spid="_x0000_s1028" type="#_x0000_t202" style="position:absolute;margin-left:256.15pt;margin-top:13.8pt;width:18pt;height:22.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" fillcolor="white [3201]" stroked="f" strokeweight=".5pt">
                <v:textbox>
                  <w:txbxContent>
                    <w:p w14:paraId="3C4115F6" w14:textId="77777777" w:rsidR="00C034B8" w:rsidRPr="00C034B8" w:rsidRDefault="00C034B8">
                      <w:pPr>
                        <w:rPr>
                          <w:b/>
                          <w:sz w:val="28"/>
                        </w:rPr>
                      </w:pPr>
                      <w:r w:rsidRPr="00C034B8">
                        <w:rPr>
                          <w:b/>
                          <w:sz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491FAA25" wp14:editId="2427ADFF">
                <wp:simplePos x="0" y="0"/>
                <wp:positionH relativeFrom="column">
                  <wp:posOffset>2824480</wp:posOffset>
                </wp:positionH>
                <wp:positionV relativeFrom="paragraph">
                  <wp:posOffset>318135</wp:posOffset>
                </wp:positionV>
                <wp:extent cx="409575" cy="304800"/>
                <wp:effectExtent l="0" t="0" r="0" b="0"/>
                <wp:wrapNone/>
                <wp:docPr id="22" name="Pole tekstow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957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10E9BC6" w14:textId="77777777" w:rsidR="00C034B8" w:rsidRPr="00C034B8" w:rsidRDefault="00C034B8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C034B8">
                              <w:rPr>
                                <w:b/>
                                <w:sz w:val="28"/>
                              </w:rPr>
                              <w:t>1</w:t>
                            </w:r>
                            <w:r>
                              <w:rPr>
                                <w:b/>
                                <w:sz w:val="28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FAA25" id="Pole tekstowe 22" o:spid="_x0000_s1029" type="#_x0000_t202" style="position:absolute;margin-left:222.4pt;margin-top:25.05pt;width:32.25pt;height:24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" fillcolor="white [3201]" stroked="f" strokeweight=".5pt">
                <v:textbox>
                  <w:txbxContent>
                    <w:p w14:paraId="610E9BC6" w14:textId="77777777" w:rsidR="00C034B8" w:rsidRPr="00C034B8" w:rsidRDefault="00C034B8">
                      <w:pPr>
                        <w:rPr>
                          <w:b/>
                          <w:sz w:val="28"/>
                        </w:rPr>
                      </w:pPr>
                      <w:r w:rsidRPr="00C034B8">
                        <w:rPr>
                          <w:b/>
                          <w:sz w:val="28"/>
                        </w:rPr>
                        <w:t>1</w:t>
                      </w:r>
                      <w:r>
                        <w:rPr>
                          <w:b/>
                          <w:sz w:val="28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5ECF3C42" wp14:editId="5393FD59">
                <wp:simplePos x="0" y="0"/>
                <wp:positionH relativeFrom="column">
                  <wp:posOffset>3253105</wp:posOffset>
                </wp:positionH>
                <wp:positionV relativeFrom="paragraph">
                  <wp:posOffset>5509260</wp:posOffset>
                </wp:positionV>
                <wp:extent cx="409575" cy="304800"/>
                <wp:effectExtent l="0" t="0" r="0" b="0"/>
                <wp:wrapNone/>
                <wp:docPr id="23" name="Pole tekstow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957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CD3C921" w14:textId="77777777" w:rsidR="00C034B8" w:rsidRPr="00C034B8" w:rsidRDefault="00C034B8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CF3C42" id="Pole tekstowe 23" o:spid="_x0000_s1030" type="#_x0000_t202" style="position:absolute;margin-left:256.15pt;margin-top:433.8pt;width:32.25pt;height:24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" fillcolor="white [3201]" stroked="f" strokeweight=".5pt">
                <v:textbox>
                  <w:txbxContent>
                    <w:p w14:paraId="6CD3C921" w14:textId="77777777" w:rsidR="00C034B8" w:rsidRPr="00C034B8" w:rsidRDefault="00C034B8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4F47A29E" wp14:editId="14FAD719">
                <wp:simplePos x="0" y="0"/>
                <wp:positionH relativeFrom="column">
                  <wp:posOffset>2886075</wp:posOffset>
                </wp:positionH>
                <wp:positionV relativeFrom="paragraph">
                  <wp:posOffset>575310</wp:posOffset>
                </wp:positionV>
                <wp:extent cx="932815" cy="4918710"/>
                <wp:effectExtent l="0" t="38100" r="95885" b="0"/>
                <wp:wrapNone/>
                <wp:docPr id="28" name="Dowolny kształt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32815" cy="4918710"/>
                        </a:xfrm>
                        <a:custGeom>
                          <a:avLst/>
                          <a:gdLst>
                            <a:gd name="connsiteX0" fmla="*/ 907710 w 1107735"/>
                            <a:gd name="connsiteY0" fmla="*/ 2716837 h 5182189"/>
                            <a:gd name="connsiteX1" fmla="*/ 879135 w 1107735"/>
                            <a:gd name="connsiteY1" fmla="*/ 221287 h 5182189"/>
                            <a:gd name="connsiteX2" fmla="*/ 2835 w 1107735"/>
                            <a:gd name="connsiteY2" fmla="*/ 678487 h 5182189"/>
                            <a:gd name="connsiteX3" fmla="*/ 612435 w 1107735"/>
                            <a:gd name="connsiteY3" fmla="*/ 5126662 h 5182189"/>
                            <a:gd name="connsiteX4" fmla="*/ 983910 w 1107735"/>
                            <a:gd name="connsiteY4" fmla="*/ 3078787 h 5182189"/>
                            <a:gd name="connsiteX5" fmla="*/ 1107735 w 1107735"/>
                            <a:gd name="connsiteY5" fmla="*/ 1678612 h 5182189"/>
                            <a:gd name="connsiteX0" fmla="*/ 905713 w 1105738"/>
                            <a:gd name="connsiteY0" fmla="*/ 2716837 h 5182189"/>
                            <a:gd name="connsiteX1" fmla="*/ 750298 w 1105738"/>
                            <a:gd name="connsiteY1" fmla="*/ 221287 h 5182189"/>
                            <a:gd name="connsiteX2" fmla="*/ 838 w 1105738"/>
                            <a:gd name="connsiteY2" fmla="*/ 678487 h 5182189"/>
                            <a:gd name="connsiteX3" fmla="*/ 610438 w 1105738"/>
                            <a:gd name="connsiteY3" fmla="*/ 5126662 h 5182189"/>
                            <a:gd name="connsiteX4" fmla="*/ 981913 w 1105738"/>
                            <a:gd name="connsiteY4" fmla="*/ 3078787 h 5182189"/>
                            <a:gd name="connsiteX5" fmla="*/ 1105738 w 1105738"/>
                            <a:gd name="connsiteY5" fmla="*/ 1678612 h 5182189"/>
                            <a:gd name="connsiteX0" fmla="*/ 905713 w 1105738"/>
                            <a:gd name="connsiteY0" fmla="*/ 2588621 h 5053973"/>
                            <a:gd name="connsiteX1" fmla="*/ 750298 w 1105738"/>
                            <a:gd name="connsiteY1" fmla="*/ 93071 h 5053973"/>
                            <a:gd name="connsiteX2" fmla="*/ 838 w 1105738"/>
                            <a:gd name="connsiteY2" fmla="*/ 550271 h 5053973"/>
                            <a:gd name="connsiteX3" fmla="*/ 610438 w 1105738"/>
                            <a:gd name="connsiteY3" fmla="*/ 4998446 h 5053973"/>
                            <a:gd name="connsiteX4" fmla="*/ 981913 w 1105738"/>
                            <a:gd name="connsiteY4" fmla="*/ 2950571 h 5053973"/>
                            <a:gd name="connsiteX5" fmla="*/ 1105738 w 1105738"/>
                            <a:gd name="connsiteY5" fmla="*/ 1550396 h 5053973"/>
                            <a:gd name="connsiteX0" fmla="*/ 779076 w 979101"/>
                            <a:gd name="connsiteY0" fmla="*/ 2682543 h 5144591"/>
                            <a:gd name="connsiteX1" fmla="*/ 623661 w 979101"/>
                            <a:gd name="connsiteY1" fmla="*/ 186993 h 5144591"/>
                            <a:gd name="connsiteX2" fmla="*/ 1071 w 979101"/>
                            <a:gd name="connsiteY2" fmla="*/ 729918 h 5144591"/>
                            <a:gd name="connsiteX3" fmla="*/ 483801 w 979101"/>
                            <a:gd name="connsiteY3" fmla="*/ 5092368 h 5144591"/>
                            <a:gd name="connsiteX4" fmla="*/ 855276 w 979101"/>
                            <a:gd name="connsiteY4" fmla="*/ 3044493 h 5144591"/>
                            <a:gd name="connsiteX5" fmla="*/ 979101 w 979101"/>
                            <a:gd name="connsiteY5" fmla="*/ 1644318 h 5144591"/>
                            <a:gd name="connsiteX0" fmla="*/ 779919 w 979944"/>
                            <a:gd name="connsiteY0" fmla="*/ 2622042 h 5084090"/>
                            <a:gd name="connsiteX1" fmla="*/ 624504 w 979944"/>
                            <a:gd name="connsiteY1" fmla="*/ 126492 h 5084090"/>
                            <a:gd name="connsiteX2" fmla="*/ 1914 w 979944"/>
                            <a:gd name="connsiteY2" fmla="*/ 669417 h 5084090"/>
                            <a:gd name="connsiteX3" fmla="*/ 484644 w 979944"/>
                            <a:gd name="connsiteY3" fmla="*/ 5031867 h 5084090"/>
                            <a:gd name="connsiteX4" fmla="*/ 856119 w 979944"/>
                            <a:gd name="connsiteY4" fmla="*/ 2983992 h 5084090"/>
                            <a:gd name="connsiteX5" fmla="*/ 979944 w 979944"/>
                            <a:gd name="connsiteY5" fmla="*/ 1583817 h 5084090"/>
                            <a:gd name="connsiteX0" fmla="*/ 778824 w 978849"/>
                            <a:gd name="connsiteY0" fmla="*/ 2556831 h 5018879"/>
                            <a:gd name="connsiteX1" fmla="*/ 605027 w 978849"/>
                            <a:gd name="connsiteY1" fmla="*/ 242266 h 5018879"/>
                            <a:gd name="connsiteX2" fmla="*/ 819 w 978849"/>
                            <a:gd name="connsiteY2" fmla="*/ 604206 h 5018879"/>
                            <a:gd name="connsiteX3" fmla="*/ 483549 w 978849"/>
                            <a:gd name="connsiteY3" fmla="*/ 4966656 h 5018879"/>
                            <a:gd name="connsiteX4" fmla="*/ 855024 w 978849"/>
                            <a:gd name="connsiteY4" fmla="*/ 2918781 h 5018879"/>
                            <a:gd name="connsiteX5" fmla="*/ 978849 w 978849"/>
                            <a:gd name="connsiteY5" fmla="*/ 1518606 h 5018879"/>
                            <a:gd name="connsiteX0" fmla="*/ 778824 w 978849"/>
                            <a:gd name="connsiteY0" fmla="*/ 2494951 h 4956999"/>
                            <a:gd name="connsiteX1" fmla="*/ 605027 w 978849"/>
                            <a:gd name="connsiteY1" fmla="*/ 180386 h 4956999"/>
                            <a:gd name="connsiteX2" fmla="*/ 819 w 978849"/>
                            <a:gd name="connsiteY2" fmla="*/ 542326 h 4956999"/>
                            <a:gd name="connsiteX3" fmla="*/ 483549 w 978849"/>
                            <a:gd name="connsiteY3" fmla="*/ 4904776 h 4956999"/>
                            <a:gd name="connsiteX4" fmla="*/ 855024 w 978849"/>
                            <a:gd name="connsiteY4" fmla="*/ 2856901 h 4956999"/>
                            <a:gd name="connsiteX5" fmla="*/ 978849 w 978849"/>
                            <a:gd name="connsiteY5" fmla="*/ 1456726 h 4956999"/>
                            <a:gd name="connsiteX0" fmla="*/ 651957 w 978849"/>
                            <a:gd name="connsiteY0" fmla="*/ 2556829 h 5018877"/>
                            <a:gd name="connsiteX1" fmla="*/ 605027 w 978849"/>
                            <a:gd name="connsiteY1" fmla="*/ 242264 h 5018877"/>
                            <a:gd name="connsiteX2" fmla="*/ 819 w 978849"/>
                            <a:gd name="connsiteY2" fmla="*/ 604204 h 5018877"/>
                            <a:gd name="connsiteX3" fmla="*/ 483549 w 978849"/>
                            <a:gd name="connsiteY3" fmla="*/ 4966654 h 5018877"/>
                            <a:gd name="connsiteX4" fmla="*/ 855024 w 978849"/>
                            <a:gd name="connsiteY4" fmla="*/ 2918779 h 5018877"/>
                            <a:gd name="connsiteX5" fmla="*/ 978849 w 978849"/>
                            <a:gd name="connsiteY5" fmla="*/ 1518604 h 5018877"/>
                            <a:gd name="connsiteX0" fmla="*/ 651957 w 978849"/>
                            <a:gd name="connsiteY0" fmla="*/ 2472606 h 4934654"/>
                            <a:gd name="connsiteX1" fmla="*/ 605027 w 978849"/>
                            <a:gd name="connsiteY1" fmla="*/ 158041 h 4934654"/>
                            <a:gd name="connsiteX2" fmla="*/ 819 w 978849"/>
                            <a:gd name="connsiteY2" fmla="*/ 519981 h 4934654"/>
                            <a:gd name="connsiteX3" fmla="*/ 483549 w 978849"/>
                            <a:gd name="connsiteY3" fmla="*/ 4882431 h 4934654"/>
                            <a:gd name="connsiteX4" fmla="*/ 855024 w 978849"/>
                            <a:gd name="connsiteY4" fmla="*/ 2834556 h 4934654"/>
                            <a:gd name="connsiteX5" fmla="*/ 978849 w 978849"/>
                            <a:gd name="connsiteY5" fmla="*/ 1434381 h 4934654"/>
                            <a:gd name="connsiteX0" fmla="*/ 652362 w 979254"/>
                            <a:gd name="connsiteY0" fmla="*/ 2472606 h 4882442"/>
                            <a:gd name="connsiteX1" fmla="*/ 605432 w 979254"/>
                            <a:gd name="connsiteY1" fmla="*/ 158041 h 4882442"/>
                            <a:gd name="connsiteX2" fmla="*/ 1224 w 979254"/>
                            <a:gd name="connsiteY2" fmla="*/ 519981 h 4882442"/>
                            <a:gd name="connsiteX3" fmla="*/ 483954 w 979254"/>
                            <a:gd name="connsiteY3" fmla="*/ 4882431 h 4882442"/>
                            <a:gd name="connsiteX4" fmla="*/ 855429 w 979254"/>
                            <a:gd name="connsiteY4" fmla="*/ 2834556 h 4882442"/>
                            <a:gd name="connsiteX5" fmla="*/ 979254 w 979254"/>
                            <a:gd name="connsiteY5" fmla="*/ 1434381 h 4882442"/>
                            <a:gd name="connsiteX0" fmla="*/ 653234 w 980126"/>
                            <a:gd name="connsiteY0" fmla="*/ 2472606 h 4882533"/>
                            <a:gd name="connsiteX1" fmla="*/ 606304 w 980126"/>
                            <a:gd name="connsiteY1" fmla="*/ 158041 h 4882533"/>
                            <a:gd name="connsiteX2" fmla="*/ 2096 w 980126"/>
                            <a:gd name="connsiteY2" fmla="*/ 519981 h 4882533"/>
                            <a:gd name="connsiteX3" fmla="*/ 484826 w 980126"/>
                            <a:gd name="connsiteY3" fmla="*/ 4882431 h 4882533"/>
                            <a:gd name="connsiteX4" fmla="*/ 856301 w 980126"/>
                            <a:gd name="connsiteY4" fmla="*/ 2834556 h 4882533"/>
                            <a:gd name="connsiteX5" fmla="*/ 980126 w 980126"/>
                            <a:gd name="connsiteY5" fmla="*/ 1434381 h 4882533"/>
                            <a:gd name="connsiteX0" fmla="*/ 651578 w 978470"/>
                            <a:gd name="connsiteY0" fmla="*/ 2556835 h 4966864"/>
                            <a:gd name="connsiteX1" fmla="*/ 604648 w 978470"/>
                            <a:gd name="connsiteY1" fmla="*/ 242270 h 4966864"/>
                            <a:gd name="connsiteX2" fmla="*/ 440 w 978470"/>
                            <a:gd name="connsiteY2" fmla="*/ 604210 h 4966864"/>
                            <a:gd name="connsiteX3" fmla="*/ 542384 w 978470"/>
                            <a:gd name="connsiteY3" fmla="*/ 4966762 h 4966864"/>
                            <a:gd name="connsiteX4" fmla="*/ 854645 w 978470"/>
                            <a:gd name="connsiteY4" fmla="*/ 2918785 h 4966864"/>
                            <a:gd name="connsiteX5" fmla="*/ 978470 w 978470"/>
                            <a:gd name="connsiteY5" fmla="*/ 1518610 h 4966864"/>
                            <a:gd name="connsiteX0" fmla="*/ 651578 w 1046145"/>
                            <a:gd name="connsiteY0" fmla="*/ 2556835 h 4966851"/>
                            <a:gd name="connsiteX1" fmla="*/ 604648 w 1046145"/>
                            <a:gd name="connsiteY1" fmla="*/ 242270 h 4966851"/>
                            <a:gd name="connsiteX2" fmla="*/ 440 w 1046145"/>
                            <a:gd name="connsiteY2" fmla="*/ 604210 h 4966851"/>
                            <a:gd name="connsiteX3" fmla="*/ 542384 w 1046145"/>
                            <a:gd name="connsiteY3" fmla="*/ 4966762 h 4966851"/>
                            <a:gd name="connsiteX4" fmla="*/ 854645 w 1046145"/>
                            <a:gd name="connsiteY4" fmla="*/ 2918785 h 4966851"/>
                            <a:gd name="connsiteX5" fmla="*/ 1046145 w 1046145"/>
                            <a:gd name="connsiteY5" fmla="*/ 2776044 h 4966851"/>
                            <a:gd name="connsiteX0" fmla="*/ 651578 w 854645"/>
                            <a:gd name="connsiteY0" fmla="*/ 2556835 h 4966851"/>
                            <a:gd name="connsiteX1" fmla="*/ 604648 w 854645"/>
                            <a:gd name="connsiteY1" fmla="*/ 242270 h 4966851"/>
                            <a:gd name="connsiteX2" fmla="*/ 440 w 854645"/>
                            <a:gd name="connsiteY2" fmla="*/ 604210 h 4966851"/>
                            <a:gd name="connsiteX3" fmla="*/ 542384 w 854645"/>
                            <a:gd name="connsiteY3" fmla="*/ 4966762 h 4966851"/>
                            <a:gd name="connsiteX4" fmla="*/ 854645 w 854645"/>
                            <a:gd name="connsiteY4" fmla="*/ 2918785 h 4966851"/>
                            <a:gd name="connsiteX0" fmla="*/ 651322 w 719089"/>
                            <a:gd name="connsiteY0" fmla="*/ 2556835 h 4997961"/>
                            <a:gd name="connsiteX1" fmla="*/ 604392 w 719089"/>
                            <a:gd name="connsiteY1" fmla="*/ 242270 h 4997961"/>
                            <a:gd name="connsiteX2" fmla="*/ 184 w 719089"/>
                            <a:gd name="connsiteY2" fmla="*/ 604210 h 4997961"/>
                            <a:gd name="connsiteX3" fmla="*/ 542128 w 719089"/>
                            <a:gd name="connsiteY3" fmla="*/ 4966762 h 4997961"/>
                            <a:gd name="connsiteX4" fmla="*/ 719089 w 719089"/>
                            <a:gd name="connsiteY4" fmla="*/ 2572017 h 4997961"/>
                            <a:gd name="connsiteX0" fmla="*/ 651322 w 721637"/>
                            <a:gd name="connsiteY0" fmla="*/ 2556835 h 5001990"/>
                            <a:gd name="connsiteX1" fmla="*/ 604392 w 721637"/>
                            <a:gd name="connsiteY1" fmla="*/ 242270 h 5001990"/>
                            <a:gd name="connsiteX2" fmla="*/ 184 w 721637"/>
                            <a:gd name="connsiteY2" fmla="*/ 604210 h 5001990"/>
                            <a:gd name="connsiteX3" fmla="*/ 542128 w 721637"/>
                            <a:gd name="connsiteY3" fmla="*/ 4966762 h 5001990"/>
                            <a:gd name="connsiteX4" fmla="*/ 719089 w 721637"/>
                            <a:gd name="connsiteY4" fmla="*/ 2572017 h 5001990"/>
                            <a:gd name="connsiteX0" fmla="*/ 651454 w 753348"/>
                            <a:gd name="connsiteY0" fmla="*/ 2556835 h 4968107"/>
                            <a:gd name="connsiteX1" fmla="*/ 604524 w 753348"/>
                            <a:gd name="connsiteY1" fmla="*/ 242270 h 4968107"/>
                            <a:gd name="connsiteX2" fmla="*/ 316 w 753348"/>
                            <a:gd name="connsiteY2" fmla="*/ 604210 h 4968107"/>
                            <a:gd name="connsiteX3" fmla="*/ 542260 w 753348"/>
                            <a:gd name="connsiteY3" fmla="*/ 4966762 h 4968107"/>
                            <a:gd name="connsiteX4" fmla="*/ 719221 w 753348"/>
                            <a:gd name="connsiteY4" fmla="*/ 2572017 h 4968107"/>
                            <a:gd name="connsiteX0" fmla="*/ 651454 w 753348"/>
                            <a:gd name="connsiteY0" fmla="*/ 2556835 h 4968107"/>
                            <a:gd name="connsiteX1" fmla="*/ 604524 w 753348"/>
                            <a:gd name="connsiteY1" fmla="*/ 242270 h 4968107"/>
                            <a:gd name="connsiteX2" fmla="*/ 316 w 753348"/>
                            <a:gd name="connsiteY2" fmla="*/ 604210 h 4968107"/>
                            <a:gd name="connsiteX3" fmla="*/ 542260 w 753348"/>
                            <a:gd name="connsiteY3" fmla="*/ 4966762 h 4968107"/>
                            <a:gd name="connsiteX4" fmla="*/ 719221 w 753348"/>
                            <a:gd name="connsiteY4" fmla="*/ 2572017 h 4968107"/>
                            <a:gd name="connsiteX0" fmla="*/ 651454 w 753348"/>
                            <a:gd name="connsiteY0" fmla="*/ 2702678 h 5113950"/>
                            <a:gd name="connsiteX1" fmla="*/ 604524 w 753348"/>
                            <a:gd name="connsiteY1" fmla="*/ 388113 h 5113950"/>
                            <a:gd name="connsiteX2" fmla="*/ 316 w 753348"/>
                            <a:gd name="connsiteY2" fmla="*/ 750053 h 5113950"/>
                            <a:gd name="connsiteX3" fmla="*/ 542260 w 753348"/>
                            <a:gd name="connsiteY3" fmla="*/ 5112605 h 5113950"/>
                            <a:gd name="connsiteX4" fmla="*/ 719221 w 753348"/>
                            <a:gd name="connsiteY4" fmla="*/ 2717860 h 5113950"/>
                            <a:gd name="connsiteX0" fmla="*/ 651454 w 753348"/>
                            <a:gd name="connsiteY0" fmla="*/ 2517828 h 4929100"/>
                            <a:gd name="connsiteX1" fmla="*/ 604524 w 753348"/>
                            <a:gd name="connsiteY1" fmla="*/ 203263 h 4929100"/>
                            <a:gd name="connsiteX2" fmla="*/ 316 w 753348"/>
                            <a:gd name="connsiteY2" fmla="*/ 565203 h 4929100"/>
                            <a:gd name="connsiteX3" fmla="*/ 542260 w 753348"/>
                            <a:gd name="connsiteY3" fmla="*/ 4927755 h 4929100"/>
                            <a:gd name="connsiteX4" fmla="*/ 719221 w 753348"/>
                            <a:gd name="connsiteY4" fmla="*/ 2533010 h 4929100"/>
                            <a:gd name="connsiteX0" fmla="*/ 653086 w 754980"/>
                            <a:gd name="connsiteY0" fmla="*/ 2441405 h 4852590"/>
                            <a:gd name="connsiteX1" fmla="*/ 606156 w 754980"/>
                            <a:gd name="connsiteY1" fmla="*/ 126840 h 4852590"/>
                            <a:gd name="connsiteX2" fmla="*/ 1948 w 754980"/>
                            <a:gd name="connsiteY2" fmla="*/ 488780 h 4852590"/>
                            <a:gd name="connsiteX3" fmla="*/ 543892 w 754980"/>
                            <a:gd name="connsiteY3" fmla="*/ 4851332 h 4852590"/>
                            <a:gd name="connsiteX4" fmla="*/ 720853 w 754980"/>
                            <a:gd name="connsiteY4" fmla="*/ 2456587 h 4852590"/>
                            <a:gd name="connsiteX0" fmla="*/ 655422 w 821335"/>
                            <a:gd name="connsiteY0" fmla="*/ 2441405 h 4851447"/>
                            <a:gd name="connsiteX1" fmla="*/ 608492 w 821335"/>
                            <a:gd name="connsiteY1" fmla="*/ 126840 h 4851447"/>
                            <a:gd name="connsiteX2" fmla="*/ 4284 w 821335"/>
                            <a:gd name="connsiteY2" fmla="*/ 488780 h 4851447"/>
                            <a:gd name="connsiteX3" fmla="*/ 546228 w 821335"/>
                            <a:gd name="connsiteY3" fmla="*/ 4851332 h 4851447"/>
                            <a:gd name="connsiteX4" fmla="*/ 723189 w 821335"/>
                            <a:gd name="connsiteY4" fmla="*/ 2456587 h 4851447"/>
                            <a:gd name="connsiteX0" fmla="*/ 652373 w 819640"/>
                            <a:gd name="connsiteY0" fmla="*/ 2441405 h 4887912"/>
                            <a:gd name="connsiteX1" fmla="*/ 605443 w 819640"/>
                            <a:gd name="connsiteY1" fmla="*/ 126840 h 4887912"/>
                            <a:gd name="connsiteX2" fmla="*/ 1235 w 819640"/>
                            <a:gd name="connsiteY2" fmla="*/ 488780 h 4887912"/>
                            <a:gd name="connsiteX3" fmla="*/ 543179 w 819640"/>
                            <a:gd name="connsiteY3" fmla="*/ 4851332 h 4887912"/>
                            <a:gd name="connsiteX4" fmla="*/ 818286 w 819640"/>
                            <a:gd name="connsiteY4" fmla="*/ 2485162 h 4887912"/>
                            <a:gd name="connsiteX0" fmla="*/ 653949 w 845601"/>
                            <a:gd name="connsiteY0" fmla="*/ 2441405 h 4852450"/>
                            <a:gd name="connsiteX1" fmla="*/ 607019 w 845601"/>
                            <a:gd name="connsiteY1" fmla="*/ 126840 h 4852450"/>
                            <a:gd name="connsiteX2" fmla="*/ 2811 w 845601"/>
                            <a:gd name="connsiteY2" fmla="*/ 488780 h 4852450"/>
                            <a:gd name="connsiteX3" fmla="*/ 544755 w 845601"/>
                            <a:gd name="connsiteY3" fmla="*/ 4851332 h 4852450"/>
                            <a:gd name="connsiteX4" fmla="*/ 819862 w 845601"/>
                            <a:gd name="connsiteY4" fmla="*/ 2485162 h 4852450"/>
                            <a:gd name="connsiteX0" fmla="*/ 658068 w 828650"/>
                            <a:gd name="connsiteY0" fmla="*/ 2517287 h 4918886"/>
                            <a:gd name="connsiteX1" fmla="*/ 611138 w 828650"/>
                            <a:gd name="connsiteY1" fmla="*/ 202722 h 4918886"/>
                            <a:gd name="connsiteX2" fmla="*/ 6930 w 828650"/>
                            <a:gd name="connsiteY2" fmla="*/ 564662 h 4918886"/>
                            <a:gd name="connsiteX3" fmla="*/ 430490 w 828650"/>
                            <a:gd name="connsiteY3" fmla="*/ 4917688 h 4918886"/>
                            <a:gd name="connsiteX4" fmla="*/ 823981 w 828650"/>
                            <a:gd name="connsiteY4" fmla="*/ 2561044 h 491888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828650" h="4918886">
                              <a:moveTo>
                                <a:pt x="658068" y="2517287"/>
                              </a:moveTo>
                              <a:cubicBezTo>
                                <a:pt x="617687" y="-84780"/>
                                <a:pt x="635079" y="432919"/>
                                <a:pt x="611138" y="202722"/>
                              </a:cubicBezTo>
                              <a:cubicBezTo>
                                <a:pt x="587197" y="-27475"/>
                                <a:pt x="37038" y="-221166"/>
                                <a:pt x="6930" y="564662"/>
                              </a:cubicBezTo>
                              <a:cubicBezTo>
                                <a:pt x="-23178" y="1350490"/>
                                <a:pt x="32008" y="4994560"/>
                                <a:pt x="430490" y="4917688"/>
                              </a:cubicBezTo>
                              <a:cubicBezTo>
                                <a:pt x="828972" y="4840816"/>
                                <a:pt x="841539" y="3230995"/>
                                <a:pt x="823981" y="2561044"/>
                              </a:cubicBezTo>
                            </a:path>
                          </a:pathLst>
                        </a:custGeom>
                        <a:noFill/>
                        <a:ln>
                          <a:headEnd type="none" w="lg" len="lg"/>
                          <a:tailEnd type="stealth" w="lg" len="lg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22145" id="Dowolny kształt 28" o:spid="_x0000_s1026" style="position:absolute;margin-left:227.25pt;margin-top:45.3pt;width:73.45pt;height:387.3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28650,49188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" path="m658068,2517287c617687,-84780,635079,432919,611138,202722,587197,-27475,37038,-221166,6930,564662v-30108,785828,25078,4429898,423560,4353026c828972,4840816,841539,3230995,823981,2561044e" filled="f" strokecolor="#243f60 [1604]" strokeweight="2pt">
                <v:stroke startarrowwidth="wide" startarrowlength="long" endarrow="classic" endarrowwidth="wide" endarrowlength="long"/>
                <v:path arrowok="t" o:connecttype="custom" o:connectlocs="740790,2517197;687961,202715;7801,564642;484605,4917512;927559,2560952" o:connectangles="0,0,0,0,0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0A365DCB" wp14:editId="2CDD1CEE">
                <wp:simplePos x="0" y="0"/>
                <wp:positionH relativeFrom="column">
                  <wp:posOffset>3329305</wp:posOffset>
                </wp:positionH>
                <wp:positionV relativeFrom="paragraph">
                  <wp:posOffset>5099685</wp:posOffset>
                </wp:positionV>
                <wp:extent cx="95250" cy="219075"/>
                <wp:effectExtent l="0" t="0" r="0" b="9525"/>
                <wp:wrapNone/>
                <wp:docPr id="20" name="Prostokąt zaokrąglony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0" cy="2190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63C6780" id="Prostokąt zaokrąglony 20" o:spid="_x0000_s1026" style="position:absolute;margin-left:262.15pt;margin-top:401.55pt;width:7.5pt;height:17.2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" fillcolor="white [3201]" strokecolor="black [3200]" strokeweight="2pt">
                <v:path arrowok="t"/>
              </v:round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820032" behindDoc="0" locked="0" layoutInCell="1" allowOverlap="1" wp14:anchorId="62B8F8C7" wp14:editId="60320896">
                <wp:simplePos x="0" y="0"/>
                <wp:positionH relativeFrom="column">
                  <wp:posOffset>2633980</wp:posOffset>
                </wp:positionH>
                <wp:positionV relativeFrom="paragraph">
                  <wp:posOffset>3108959</wp:posOffset>
                </wp:positionV>
                <wp:extent cx="1657350" cy="0"/>
                <wp:effectExtent l="0" t="0" r="0" b="0"/>
                <wp:wrapNone/>
                <wp:docPr id="24" name="Łącznik prosty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657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427B7F" id="Łącznik prosty 24" o:spid="_x0000_s1026" style="position:absolute;z-index:2518200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07.4pt,244.8pt" to="337.9pt,24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" strokecolor="#4579b8 [3044]">
                <o:lock v:ext="edit" shapetype="f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6D2CE7CC" wp14:editId="7EE3B588">
                <wp:simplePos x="0" y="0"/>
                <wp:positionH relativeFrom="column">
                  <wp:posOffset>3014980</wp:posOffset>
                </wp:positionH>
                <wp:positionV relativeFrom="paragraph">
                  <wp:posOffset>918210</wp:posOffset>
                </wp:positionV>
                <wp:extent cx="95250" cy="219075"/>
                <wp:effectExtent l="0" t="0" r="0" b="9525"/>
                <wp:wrapNone/>
                <wp:docPr id="19" name="Prostokąt zaokrąglony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0" cy="2190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9FACE2E" id="Prostokąt zaokrąglony 19" o:spid="_x0000_s1026" style="position:absolute;margin-left:237.4pt;margin-top:72.3pt;width:7.5pt;height:17.2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" fillcolor="white [3201]" strokecolor="black [3200]" strokeweight="2pt">
                <v:path arrowok="t"/>
              </v:round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6EC56076" wp14:editId="3566B437">
                <wp:simplePos x="0" y="0"/>
                <wp:positionH relativeFrom="column">
                  <wp:posOffset>3348355</wp:posOffset>
                </wp:positionH>
                <wp:positionV relativeFrom="paragraph">
                  <wp:posOffset>746760</wp:posOffset>
                </wp:positionV>
                <wp:extent cx="95250" cy="219075"/>
                <wp:effectExtent l="0" t="0" r="0" b="9525"/>
                <wp:wrapNone/>
                <wp:docPr id="18" name="Prostokąt zaokrąglony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0" cy="2190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6C3C9E4" id="Prostokąt zaokrąglony 18" o:spid="_x0000_s1026" style="position:absolute;margin-left:263.65pt;margin-top:58.8pt;width:7.5pt;height:17.2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" fillcolor="white [3201]" strokecolor="black [3200]" strokeweight="2pt">
                <v:path arrowok="t"/>
              </v:round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251289AD" wp14:editId="3698EBBC">
                <wp:simplePos x="0" y="0"/>
                <wp:positionH relativeFrom="column">
                  <wp:posOffset>2538730</wp:posOffset>
                </wp:positionH>
                <wp:positionV relativeFrom="paragraph">
                  <wp:posOffset>2975610</wp:posOffset>
                </wp:positionV>
                <wp:extent cx="95250" cy="219075"/>
                <wp:effectExtent l="0" t="0" r="0" b="9525"/>
                <wp:wrapNone/>
                <wp:docPr id="17" name="Prostokąt zaokrąglony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0" cy="2190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96B2060" id="Prostokąt zaokrąglony 17" o:spid="_x0000_s1026" style="position:absolute;margin-left:199.9pt;margin-top:234.3pt;width:7.5pt;height:17.2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" fillcolor="#f79646 [3209]" strokecolor="#974706 [1609]" strokeweight="2pt">
                <v:path arrowok="t"/>
              </v:roundrect>
            </w:pict>
          </mc:Fallback>
        </mc:AlternateContent>
      </w:r>
    </w:p>
    <w:sectPr w:rsidR="00EB2EC2" w:rsidSect="00212AA4">
      <w:footerReference w:type="default" r:id="rId16"/>
      <w:pgSz w:w="11906" w:h="16838"/>
      <w:pgMar w:top="851" w:right="1417" w:bottom="1843" w:left="1417" w:header="708" w:footer="15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15CDD8" w14:textId="77777777" w:rsidR="009C15EE" w:rsidRDefault="009C15EE" w:rsidP="002B44C4">
      <w:pPr>
        <w:spacing w:after="0" w:line="240" w:lineRule="auto"/>
      </w:pPr>
      <w:r>
        <w:separator/>
      </w:r>
    </w:p>
  </w:endnote>
  <w:endnote w:type="continuationSeparator" w:id="0">
    <w:p w14:paraId="58145182" w14:textId="77777777" w:rsidR="009C15EE" w:rsidRDefault="009C15EE" w:rsidP="002B44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F24408" w14:textId="77777777" w:rsidR="001D2687" w:rsidRDefault="006D4108">
    <w:pPr>
      <w:pStyle w:val="Stopka"/>
    </w:pPr>
    <w:r w:rsidRPr="00310C8E">
      <w:rPr>
        <w:noProof/>
        <w:sz w:val="28"/>
        <w:szCs w:val="28"/>
      </w:rPr>
      <w:drawing>
        <wp:anchor distT="0" distB="0" distL="114300" distR="114300" simplePos="0" relativeHeight="251827200" behindDoc="0" locked="0" layoutInCell="1" allowOverlap="1" wp14:anchorId="409210D5" wp14:editId="3E9C996A">
          <wp:simplePos x="0" y="0"/>
          <wp:positionH relativeFrom="column">
            <wp:posOffset>5076190</wp:posOffset>
          </wp:positionH>
          <wp:positionV relativeFrom="paragraph">
            <wp:posOffset>116840</wp:posOffset>
          </wp:positionV>
          <wp:extent cx="983220" cy="251460"/>
          <wp:effectExtent l="0" t="0" r="762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3220" cy="251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D2687">
      <w:rPr>
        <w:rFonts w:cstheme="minorHAnsi"/>
        <w:noProof/>
        <w:color w:val="000000" w:themeColor="text1"/>
      </w:rPr>
      <w:drawing>
        <wp:anchor distT="0" distB="0" distL="114300" distR="114300" simplePos="0" relativeHeight="251821056" behindDoc="0" locked="0" layoutInCell="1" allowOverlap="1" wp14:anchorId="18B64FC7" wp14:editId="251F37B9">
          <wp:simplePos x="0" y="0"/>
          <wp:positionH relativeFrom="column">
            <wp:posOffset>5120005</wp:posOffset>
          </wp:positionH>
          <wp:positionV relativeFrom="paragraph">
            <wp:posOffset>398780</wp:posOffset>
          </wp:positionV>
          <wp:extent cx="923290" cy="434471"/>
          <wp:effectExtent l="0" t="0" r="0" b="381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290" cy="4344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832320" behindDoc="0" locked="0" layoutInCell="1" allowOverlap="1" wp14:anchorId="39A9710D" wp14:editId="3462C615">
          <wp:simplePos x="0" y="0"/>
          <wp:positionH relativeFrom="column">
            <wp:posOffset>2795905</wp:posOffset>
          </wp:positionH>
          <wp:positionV relativeFrom="paragraph">
            <wp:posOffset>345440</wp:posOffset>
          </wp:positionV>
          <wp:extent cx="967740" cy="305779"/>
          <wp:effectExtent l="0" t="0" r="3810" b="0"/>
          <wp:wrapNone/>
          <wp:docPr id="40" name="Obraz 40" descr="Obraz zawierający stół, rysunek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Obraz 40" descr="Obraz zawierający stół, rysunek&#10;&#10;Opis wygenerowany automatyczni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7740" cy="30577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8"/>
        <w:szCs w:val="28"/>
      </w:rPr>
      <w:drawing>
        <wp:anchor distT="0" distB="0" distL="114300" distR="114300" simplePos="0" relativeHeight="251833344" behindDoc="0" locked="0" layoutInCell="1" allowOverlap="1" wp14:anchorId="4C55DC9C" wp14:editId="14FD235E">
          <wp:simplePos x="0" y="0"/>
          <wp:positionH relativeFrom="column">
            <wp:posOffset>1767205</wp:posOffset>
          </wp:positionH>
          <wp:positionV relativeFrom="paragraph">
            <wp:posOffset>226695</wp:posOffset>
          </wp:positionV>
          <wp:extent cx="765175" cy="513527"/>
          <wp:effectExtent l="0" t="0" r="0" b="1270"/>
          <wp:wrapNone/>
          <wp:docPr id="41" name="Obraz 41" descr="Obraz zawierający żywność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" name="Obraz 41" descr="Obraz zawierający żywność&#10;&#10;Opis wygenerowany automatycznie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175" cy="51352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8"/>
        <w:szCs w:val="28"/>
      </w:rPr>
      <w:drawing>
        <wp:anchor distT="0" distB="0" distL="114300" distR="114300" simplePos="0" relativeHeight="251830272" behindDoc="0" locked="0" layoutInCell="1" allowOverlap="1" wp14:anchorId="4E4286B1" wp14:editId="69362152">
          <wp:simplePos x="0" y="0"/>
          <wp:positionH relativeFrom="margin">
            <wp:posOffset>-635</wp:posOffset>
          </wp:positionH>
          <wp:positionV relativeFrom="paragraph">
            <wp:posOffset>124460</wp:posOffset>
          </wp:positionV>
          <wp:extent cx="655320" cy="655320"/>
          <wp:effectExtent l="0" t="0" r="0" b="0"/>
          <wp:wrapNone/>
          <wp:docPr id="38" name="Obraz 38" descr="Obraz zawierający jednostka pływając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Obraz 38" descr="Obraz zawierający jednostka pływająca&#10;&#10;Opis wygenerowany automatycznie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8"/>
        <w:szCs w:val="28"/>
      </w:rPr>
      <w:drawing>
        <wp:anchor distT="0" distB="0" distL="114300" distR="114300" simplePos="0" relativeHeight="251831296" behindDoc="0" locked="0" layoutInCell="1" allowOverlap="1" wp14:anchorId="5CA92BA4" wp14:editId="60FC1F26">
          <wp:simplePos x="0" y="0"/>
          <wp:positionH relativeFrom="margin">
            <wp:posOffset>1035685</wp:posOffset>
          </wp:positionH>
          <wp:positionV relativeFrom="paragraph">
            <wp:posOffset>145415</wp:posOffset>
          </wp:positionV>
          <wp:extent cx="373518" cy="622935"/>
          <wp:effectExtent l="0" t="0" r="7620" b="5715"/>
          <wp:wrapNone/>
          <wp:docPr id="39" name="Obraz 39" descr="Obraz zawierający rysunek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Obraz 39" descr="Obraz zawierający rysunek&#10;&#10;Opis wygenerowany automatycznie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3518" cy="6229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829248" behindDoc="0" locked="0" layoutInCell="1" allowOverlap="1" wp14:anchorId="4343D636" wp14:editId="1C7DB48E">
          <wp:simplePos x="0" y="0"/>
          <wp:positionH relativeFrom="column">
            <wp:posOffset>3944620</wp:posOffset>
          </wp:positionH>
          <wp:positionV relativeFrom="paragraph">
            <wp:posOffset>337820</wp:posOffset>
          </wp:positionV>
          <wp:extent cx="893927" cy="365760"/>
          <wp:effectExtent l="0" t="0" r="1905" b="0"/>
          <wp:wrapNone/>
          <wp:docPr id="14" name="Obraz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3"/>
                  <pic:cNvPicPr>
                    <a:picLocks noChangeAspect="1" noChangeArrowheads="1"/>
                  </pic:cNvPicPr>
                </pic:nvPicPr>
                <pic:blipFill>
                  <a:blip r:embed="rId7"/>
                  <a:stretch>
                    <a:fillRect/>
                  </a:stretch>
                </pic:blipFill>
                <pic:spPr bwMode="auto">
                  <a:xfrm>
                    <a:off x="0" y="0"/>
                    <a:ext cx="893927" cy="365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253AAF" w14:textId="77777777" w:rsidR="009C15EE" w:rsidRDefault="009C15EE" w:rsidP="002B44C4">
      <w:pPr>
        <w:spacing w:after="0" w:line="240" w:lineRule="auto"/>
      </w:pPr>
      <w:r>
        <w:separator/>
      </w:r>
    </w:p>
  </w:footnote>
  <w:footnote w:type="continuationSeparator" w:id="0">
    <w:p w14:paraId="095F080B" w14:textId="77777777" w:rsidR="009C15EE" w:rsidRDefault="009C15EE" w:rsidP="002B44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19394A"/>
    <w:multiLevelType w:val="multilevel"/>
    <w:tmpl w:val="AF48EC0A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CBB721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71A3962"/>
    <w:multiLevelType w:val="multilevel"/>
    <w:tmpl w:val="AF48EC0A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FF719C8"/>
    <w:multiLevelType w:val="multilevel"/>
    <w:tmpl w:val="0415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6BC"/>
    <w:rsid w:val="00010D6A"/>
    <w:rsid w:val="00022735"/>
    <w:rsid w:val="0002496C"/>
    <w:rsid w:val="00027502"/>
    <w:rsid w:val="000276BC"/>
    <w:rsid w:val="00090898"/>
    <w:rsid w:val="000A17CA"/>
    <w:rsid w:val="000A47C0"/>
    <w:rsid w:val="000D019A"/>
    <w:rsid w:val="000F0E26"/>
    <w:rsid w:val="00152AAD"/>
    <w:rsid w:val="0017110F"/>
    <w:rsid w:val="001D2687"/>
    <w:rsid w:val="001E0CD8"/>
    <w:rsid w:val="001E3223"/>
    <w:rsid w:val="001E415F"/>
    <w:rsid w:val="001E7897"/>
    <w:rsid w:val="001F2DA4"/>
    <w:rsid w:val="001F7AD4"/>
    <w:rsid w:val="002063DB"/>
    <w:rsid w:val="00212AA4"/>
    <w:rsid w:val="00224F67"/>
    <w:rsid w:val="00256D15"/>
    <w:rsid w:val="00264CD3"/>
    <w:rsid w:val="002B081D"/>
    <w:rsid w:val="002B44C4"/>
    <w:rsid w:val="002C1C42"/>
    <w:rsid w:val="002C3A2A"/>
    <w:rsid w:val="00302317"/>
    <w:rsid w:val="00310C8E"/>
    <w:rsid w:val="00351C5E"/>
    <w:rsid w:val="003529E0"/>
    <w:rsid w:val="003A0AA4"/>
    <w:rsid w:val="003C43DB"/>
    <w:rsid w:val="003D5488"/>
    <w:rsid w:val="00400CB7"/>
    <w:rsid w:val="00452A29"/>
    <w:rsid w:val="00455086"/>
    <w:rsid w:val="00456BE5"/>
    <w:rsid w:val="004B148D"/>
    <w:rsid w:val="004D1FFB"/>
    <w:rsid w:val="004E6768"/>
    <w:rsid w:val="004F1710"/>
    <w:rsid w:val="004F5347"/>
    <w:rsid w:val="00500CE0"/>
    <w:rsid w:val="00501B15"/>
    <w:rsid w:val="00553274"/>
    <w:rsid w:val="00556A5B"/>
    <w:rsid w:val="00560521"/>
    <w:rsid w:val="00581C93"/>
    <w:rsid w:val="00593465"/>
    <w:rsid w:val="005A0B7B"/>
    <w:rsid w:val="005A5394"/>
    <w:rsid w:val="005B1028"/>
    <w:rsid w:val="005D3C4A"/>
    <w:rsid w:val="00604A7C"/>
    <w:rsid w:val="00613D6A"/>
    <w:rsid w:val="00621919"/>
    <w:rsid w:val="00650653"/>
    <w:rsid w:val="006529BA"/>
    <w:rsid w:val="00653C34"/>
    <w:rsid w:val="00655440"/>
    <w:rsid w:val="0066303A"/>
    <w:rsid w:val="00685F41"/>
    <w:rsid w:val="006B79CE"/>
    <w:rsid w:val="006D4108"/>
    <w:rsid w:val="006D69EB"/>
    <w:rsid w:val="006E23F0"/>
    <w:rsid w:val="006E34AC"/>
    <w:rsid w:val="006F6FC4"/>
    <w:rsid w:val="00714764"/>
    <w:rsid w:val="007179EA"/>
    <w:rsid w:val="007238A6"/>
    <w:rsid w:val="0073290B"/>
    <w:rsid w:val="007346AC"/>
    <w:rsid w:val="00744B7A"/>
    <w:rsid w:val="00785A8C"/>
    <w:rsid w:val="00796F42"/>
    <w:rsid w:val="007C021E"/>
    <w:rsid w:val="007E12AE"/>
    <w:rsid w:val="00825FC5"/>
    <w:rsid w:val="00837257"/>
    <w:rsid w:val="008377BD"/>
    <w:rsid w:val="0084387B"/>
    <w:rsid w:val="008517B7"/>
    <w:rsid w:val="008B0E40"/>
    <w:rsid w:val="008B24CF"/>
    <w:rsid w:val="008D15BA"/>
    <w:rsid w:val="00901A38"/>
    <w:rsid w:val="00964A55"/>
    <w:rsid w:val="00982ED2"/>
    <w:rsid w:val="009A5E93"/>
    <w:rsid w:val="009A6B89"/>
    <w:rsid w:val="009A7E12"/>
    <w:rsid w:val="009C15EE"/>
    <w:rsid w:val="00A04E24"/>
    <w:rsid w:val="00A23CA8"/>
    <w:rsid w:val="00A33082"/>
    <w:rsid w:val="00A3531F"/>
    <w:rsid w:val="00A40F18"/>
    <w:rsid w:val="00A5166D"/>
    <w:rsid w:val="00A9024A"/>
    <w:rsid w:val="00AA45C0"/>
    <w:rsid w:val="00AF2405"/>
    <w:rsid w:val="00B42E6C"/>
    <w:rsid w:val="00B63727"/>
    <w:rsid w:val="00B7198F"/>
    <w:rsid w:val="00B73FCC"/>
    <w:rsid w:val="00B76D0B"/>
    <w:rsid w:val="00BA09C6"/>
    <w:rsid w:val="00BA4B0A"/>
    <w:rsid w:val="00BB7B07"/>
    <w:rsid w:val="00BC0F7E"/>
    <w:rsid w:val="00BC3304"/>
    <w:rsid w:val="00BD7DB4"/>
    <w:rsid w:val="00BE66C6"/>
    <w:rsid w:val="00BF5390"/>
    <w:rsid w:val="00C034B8"/>
    <w:rsid w:val="00C31B17"/>
    <w:rsid w:val="00C53161"/>
    <w:rsid w:val="00C61B44"/>
    <w:rsid w:val="00C63C15"/>
    <w:rsid w:val="00CD43CA"/>
    <w:rsid w:val="00CD50D4"/>
    <w:rsid w:val="00CF697B"/>
    <w:rsid w:val="00D04920"/>
    <w:rsid w:val="00D2060A"/>
    <w:rsid w:val="00D419D4"/>
    <w:rsid w:val="00D426ED"/>
    <w:rsid w:val="00D44686"/>
    <w:rsid w:val="00D526E4"/>
    <w:rsid w:val="00D75F1E"/>
    <w:rsid w:val="00D77ACD"/>
    <w:rsid w:val="00D77C44"/>
    <w:rsid w:val="00DB10C8"/>
    <w:rsid w:val="00DB42C2"/>
    <w:rsid w:val="00DC1D19"/>
    <w:rsid w:val="00DC40A6"/>
    <w:rsid w:val="00E05F4C"/>
    <w:rsid w:val="00E17939"/>
    <w:rsid w:val="00E50084"/>
    <w:rsid w:val="00E57720"/>
    <w:rsid w:val="00E672F2"/>
    <w:rsid w:val="00E86143"/>
    <w:rsid w:val="00EB2EC2"/>
    <w:rsid w:val="00EB63E6"/>
    <w:rsid w:val="00EC0152"/>
    <w:rsid w:val="00ED5426"/>
    <w:rsid w:val="00EF6AC2"/>
    <w:rsid w:val="00F227DD"/>
    <w:rsid w:val="00F25067"/>
    <w:rsid w:val="00F515CB"/>
    <w:rsid w:val="00F63034"/>
    <w:rsid w:val="00F73AC6"/>
    <w:rsid w:val="00F87587"/>
    <w:rsid w:val="00FA6099"/>
    <w:rsid w:val="00FA7C81"/>
    <w:rsid w:val="00FB6002"/>
    <w:rsid w:val="00FD4A53"/>
    <w:rsid w:val="00FF5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6C9C2E"/>
  <w15:docId w15:val="{A1CFD103-BD1E-4586-A7E5-23C49D8D5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6303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C3A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A2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B44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44C4"/>
  </w:style>
  <w:style w:type="paragraph" w:styleId="Stopka">
    <w:name w:val="footer"/>
    <w:basedOn w:val="Normalny"/>
    <w:link w:val="StopkaZnak"/>
    <w:uiPriority w:val="99"/>
    <w:unhideWhenUsed/>
    <w:rsid w:val="002B44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44C4"/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212AA4"/>
  </w:style>
  <w:style w:type="paragraph" w:styleId="Tekstpodstawowy">
    <w:name w:val="Body Text"/>
    <w:basedOn w:val="Normalny"/>
    <w:link w:val="TekstpodstawowyZnak"/>
    <w:uiPriority w:val="99"/>
    <w:unhideWhenUsed/>
    <w:rsid w:val="00212AA4"/>
    <w:pPr>
      <w:spacing w:after="120"/>
    </w:pPr>
  </w:style>
  <w:style w:type="character" w:customStyle="1" w:styleId="TekstpodstawowyZnak1">
    <w:name w:val="Tekst podstawowy Znak1"/>
    <w:basedOn w:val="Domylnaczcionkaakapitu"/>
    <w:uiPriority w:val="99"/>
    <w:semiHidden/>
    <w:rsid w:val="00212AA4"/>
  </w:style>
  <w:style w:type="paragraph" w:styleId="Bezodstpw">
    <w:name w:val="No Spacing"/>
    <w:uiPriority w:val="1"/>
    <w:qFormat/>
    <w:rsid w:val="00212AA4"/>
    <w:pPr>
      <w:spacing w:after="0" w:line="240" w:lineRule="auto"/>
    </w:pPr>
    <w:rPr>
      <w:color w:val="00000A"/>
    </w:rPr>
  </w:style>
  <w:style w:type="table" w:styleId="Tabela-Siatka">
    <w:name w:val="Table Grid"/>
    <w:basedOn w:val="Standardowy"/>
    <w:uiPriority w:val="59"/>
    <w:rsid w:val="00212AA4"/>
    <w:pPr>
      <w:spacing w:after="0" w:line="240" w:lineRule="auto"/>
    </w:pPr>
    <w:rPr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452A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7" Type="http://schemas.openxmlformats.org/officeDocument/2006/relationships/image" Target="media/image10.png"/><Relationship Id="rId2" Type="http://schemas.openxmlformats.org/officeDocument/2006/relationships/image" Target="media/image3.emf"/><Relationship Id="rId1" Type="http://schemas.openxmlformats.org/officeDocument/2006/relationships/image" Target="media/image2.emf"/><Relationship Id="rId6" Type="http://schemas.openxmlformats.org/officeDocument/2006/relationships/image" Target="media/image9.jpeg"/><Relationship Id="rId5" Type="http://schemas.openxmlformats.org/officeDocument/2006/relationships/image" Target="media/image8.jpeg"/><Relationship Id="rId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79C89-0839-41BD-8FC0-A09472440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090</Words>
  <Characters>6543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t</dc:creator>
  <cp:lastModifiedBy>Szymon Jablkowski</cp:lastModifiedBy>
  <cp:revision>3</cp:revision>
  <cp:lastPrinted>2020-08-12T08:46:00Z</cp:lastPrinted>
  <dcterms:created xsi:type="dcterms:W3CDTF">2020-09-04T17:32:00Z</dcterms:created>
  <dcterms:modified xsi:type="dcterms:W3CDTF">2020-09-05T06:05:00Z</dcterms:modified>
</cp:coreProperties>
</file>